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8F60C" w14:textId="5143DA50" w:rsidR="00A7538B" w:rsidRDefault="00A7538B" w:rsidP="00A7538B">
      <w:pPr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53646176" w14:textId="566C3BA4" w:rsidR="0068746B" w:rsidRPr="00D33D58" w:rsidRDefault="00C51452" w:rsidP="00C51452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  <w:r w:rsidRPr="00D33D58">
        <w:rPr>
          <w:rFonts w:ascii="Times New Roman" w:hAnsi="Times New Roman" w:cs="Times New Roman"/>
          <w:b/>
          <w:bCs/>
          <w:sz w:val="40"/>
          <w:szCs w:val="40"/>
          <w:lang w:val="en-GB"/>
        </w:rPr>
        <w:t xml:space="preserve">Report of the project for the exam </w:t>
      </w:r>
      <w:r w:rsidR="000C7B95" w:rsidRPr="00D33D58">
        <w:rPr>
          <w:rFonts w:ascii="Times New Roman" w:hAnsi="Times New Roman" w:cs="Times New Roman"/>
          <w:b/>
          <w:bCs/>
          <w:sz w:val="40"/>
          <w:szCs w:val="40"/>
          <w:lang w:val="en-GB"/>
        </w:rPr>
        <w:t xml:space="preserve">of the </w:t>
      </w:r>
      <w:r w:rsidRPr="00D33D58">
        <w:rPr>
          <w:rFonts w:ascii="Times New Roman" w:hAnsi="Times New Roman" w:cs="Times New Roman"/>
          <w:b/>
          <w:bCs/>
          <w:i/>
          <w:iCs/>
          <w:sz w:val="40"/>
          <w:szCs w:val="40"/>
          <w:lang w:val="en-GB"/>
        </w:rPr>
        <w:t>Machine learning and pattern recognition</w:t>
      </w:r>
      <w:r w:rsidRPr="00D33D58">
        <w:rPr>
          <w:rFonts w:ascii="Times New Roman" w:hAnsi="Times New Roman" w:cs="Times New Roman"/>
          <w:b/>
          <w:bCs/>
          <w:sz w:val="40"/>
          <w:szCs w:val="40"/>
          <w:lang w:val="en-GB"/>
        </w:rPr>
        <w:t xml:space="preserve"> course</w:t>
      </w:r>
      <w:r w:rsidR="000C7B95" w:rsidRPr="00D33D58">
        <w:rPr>
          <w:rFonts w:ascii="Times New Roman" w:hAnsi="Times New Roman" w:cs="Times New Roman"/>
          <w:b/>
          <w:bCs/>
          <w:sz w:val="40"/>
          <w:szCs w:val="40"/>
          <w:lang w:val="en-GB"/>
        </w:rPr>
        <w:t>.</w:t>
      </w:r>
    </w:p>
    <w:p w14:paraId="1ECB5CAD" w14:textId="7312C313" w:rsidR="00FB44CB" w:rsidRDefault="00FB44CB" w:rsidP="0047795A">
      <w:pPr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55D243B9" w14:textId="77777777" w:rsidR="0047795A" w:rsidRPr="00D33D58" w:rsidRDefault="0047795A" w:rsidP="0047795A">
      <w:pPr>
        <w:rPr>
          <w:rFonts w:ascii="Times New Roman" w:hAnsi="Times New Roman" w:cs="Times New Roman"/>
          <w:b/>
          <w:bCs/>
          <w:sz w:val="40"/>
          <w:szCs w:val="40"/>
          <w:lang w:val="en-GB"/>
        </w:rPr>
      </w:pPr>
    </w:p>
    <w:p w14:paraId="5AF9A497" w14:textId="47959F5F" w:rsidR="000C7B95" w:rsidRPr="0082137C" w:rsidRDefault="0082137C" w:rsidP="000C7B95">
      <w:pPr>
        <w:rPr>
          <w:rFonts w:ascii="Times New Roman" w:hAnsi="Times New Roman" w:cs="Times New Roman"/>
          <w:sz w:val="24"/>
          <w:szCs w:val="24"/>
        </w:rPr>
      </w:pPr>
      <w:r w:rsidRPr="0082137C">
        <w:rPr>
          <w:rFonts w:ascii="Times New Roman" w:hAnsi="Times New Roman" w:cs="Times New Roman"/>
          <w:sz w:val="24"/>
          <w:szCs w:val="24"/>
        </w:rPr>
        <w:t xml:space="preserve">Candidate 1: </w:t>
      </w:r>
      <w:r w:rsidR="000C7B95" w:rsidRPr="0082137C">
        <w:rPr>
          <w:rFonts w:ascii="Times New Roman" w:hAnsi="Times New Roman" w:cs="Times New Roman"/>
          <w:sz w:val="24"/>
          <w:szCs w:val="24"/>
        </w:rPr>
        <w:t>Diego Gasco s</w:t>
      </w:r>
      <w:r w:rsidR="005E76A0" w:rsidRPr="0082137C">
        <w:rPr>
          <w:rFonts w:ascii="Times New Roman" w:hAnsi="Times New Roman" w:cs="Times New Roman"/>
          <w:sz w:val="24"/>
          <w:szCs w:val="24"/>
        </w:rPr>
        <w:t>296762</w:t>
      </w:r>
    </w:p>
    <w:p w14:paraId="3E66E2A7" w14:textId="33524580" w:rsidR="000C7B95" w:rsidRPr="0082137C" w:rsidRDefault="0082137C" w:rsidP="000C7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didate 2: </w:t>
      </w:r>
      <w:r w:rsidR="000C7B95" w:rsidRPr="0082137C">
        <w:rPr>
          <w:rFonts w:ascii="Times New Roman" w:hAnsi="Times New Roman" w:cs="Times New Roman"/>
          <w:sz w:val="24"/>
          <w:szCs w:val="24"/>
        </w:rPr>
        <w:t>Giovanni Genna s304684</w:t>
      </w:r>
    </w:p>
    <w:p w14:paraId="21CE4F98" w14:textId="77777777" w:rsidR="00FB44CB" w:rsidRPr="0082137C" w:rsidRDefault="00FB44CB" w:rsidP="000C7B95">
      <w:pPr>
        <w:rPr>
          <w:rFonts w:ascii="Times New Roman" w:hAnsi="Times New Roman" w:cs="Times New Roman"/>
          <w:sz w:val="24"/>
          <w:szCs w:val="24"/>
        </w:rPr>
      </w:pPr>
    </w:p>
    <w:p w14:paraId="3530D6F4" w14:textId="77777777" w:rsidR="0047795A" w:rsidRPr="0082137C" w:rsidRDefault="0047795A" w:rsidP="000C7B95">
      <w:pPr>
        <w:rPr>
          <w:rFonts w:ascii="Times New Roman" w:hAnsi="Times New Roman" w:cs="Times New Roman"/>
          <w:sz w:val="24"/>
          <w:szCs w:val="24"/>
        </w:rPr>
      </w:pPr>
    </w:p>
    <w:p w14:paraId="47124E58" w14:textId="07B95473" w:rsidR="000C7B95" w:rsidRPr="00D04C43" w:rsidRDefault="00D33D58" w:rsidP="000C7B95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D04C43">
        <w:rPr>
          <w:rFonts w:ascii="Times New Roman" w:hAnsi="Times New Roman" w:cs="Times New Roman"/>
          <w:b/>
          <w:bCs/>
          <w:sz w:val="32"/>
          <w:szCs w:val="32"/>
          <w:lang w:val="en-GB"/>
        </w:rPr>
        <w:t>Abstract</w:t>
      </w:r>
    </w:p>
    <w:p w14:paraId="23227A3B" w14:textId="34BFAC1A" w:rsidR="000C7B95" w:rsidRPr="003D7C3B" w:rsidRDefault="000C7B95" w:rsidP="000C7B95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3D7C3B">
        <w:rPr>
          <w:rFonts w:ascii="Times New Roman" w:hAnsi="Times New Roman" w:cs="Times New Roman"/>
          <w:sz w:val="24"/>
          <w:szCs w:val="24"/>
          <w:lang w:val="en-GB"/>
        </w:rPr>
        <w:t>We have chose</w:t>
      </w:r>
      <w:r w:rsidR="008B59CE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n </w:t>
      </w:r>
      <w:r w:rsidR="001F7FCF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to work on </w:t>
      </w:r>
      <w:r w:rsidR="00295F99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295F99" w:rsidRPr="003D7C3B">
        <w:rPr>
          <w:rFonts w:ascii="Times New Roman" w:hAnsi="Times New Roman" w:cs="Times New Roman"/>
          <w:i/>
          <w:iCs/>
          <w:sz w:val="24"/>
          <w:szCs w:val="24"/>
          <w:lang w:val="en-GB"/>
        </w:rPr>
        <w:t>Wine quality detection</w:t>
      </w:r>
      <w:r w:rsidR="00295F99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 task</w:t>
      </w:r>
      <w:r w:rsidR="00251EB8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EB70C0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The request </w:t>
      </w:r>
      <w:r w:rsidR="005A3D49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of the problem is </w:t>
      </w:r>
      <w:r w:rsidR="00290F9B">
        <w:rPr>
          <w:rFonts w:ascii="Times New Roman" w:hAnsi="Times New Roman" w:cs="Times New Roman"/>
          <w:sz w:val="24"/>
          <w:szCs w:val="24"/>
          <w:lang w:val="en-GB"/>
        </w:rPr>
        <w:t>to</w:t>
      </w:r>
      <w:r w:rsidR="006E482F">
        <w:rPr>
          <w:rFonts w:ascii="Times New Roman" w:hAnsi="Times New Roman" w:cs="Times New Roman"/>
          <w:sz w:val="24"/>
          <w:szCs w:val="24"/>
          <w:lang w:val="en-GB"/>
        </w:rPr>
        <w:t xml:space="preserve"> discriminate </w:t>
      </w:r>
      <w:r w:rsidR="002107EC" w:rsidRPr="003D7C3B">
        <w:rPr>
          <w:rFonts w:ascii="Times New Roman" w:hAnsi="Times New Roman" w:cs="Times New Roman"/>
          <w:sz w:val="24"/>
          <w:szCs w:val="24"/>
          <w:lang w:val="en-GB"/>
        </w:rPr>
        <w:t>between good and bad quality wines.</w:t>
      </w:r>
      <w:r w:rsidR="006D601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24A3C" w:rsidRPr="003D7C3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0B155F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 first</w:t>
      </w:r>
      <w:r w:rsidR="00824A3C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 goal</w:t>
      </w:r>
      <w:r w:rsidR="00757A0E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24A3C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of our work </w:t>
      </w:r>
      <w:r w:rsidR="00757A0E" w:rsidRPr="003D7C3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824A3C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3806CD" w:rsidRPr="003D7C3B">
        <w:rPr>
          <w:rFonts w:ascii="Times New Roman" w:hAnsi="Times New Roman" w:cs="Times New Roman"/>
          <w:sz w:val="24"/>
          <w:szCs w:val="24"/>
          <w:lang w:val="en-GB"/>
        </w:rPr>
        <w:t>study</w:t>
      </w:r>
      <w:r w:rsidR="001025AF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 and analyse</w:t>
      </w:r>
      <w:r w:rsidR="00CD1B66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 the</w:t>
      </w:r>
      <w:r w:rsidR="001025AF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205F0" w:rsidRPr="003D7C3B">
        <w:rPr>
          <w:rFonts w:ascii="Times New Roman" w:hAnsi="Times New Roman" w:cs="Times New Roman"/>
          <w:sz w:val="24"/>
          <w:szCs w:val="24"/>
          <w:lang w:val="en-GB"/>
        </w:rPr>
        <w:t>provided</w:t>
      </w:r>
      <w:r w:rsidR="00757A0E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 problem</w:t>
      </w:r>
      <w:r w:rsidR="00542548" w:rsidRPr="003D7C3B">
        <w:rPr>
          <w:rFonts w:ascii="Times New Roman" w:hAnsi="Times New Roman" w:cs="Times New Roman"/>
          <w:sz w:val="24"/>
          <w:szCs w:val="24"/>
          <w:lang w:val="en-GB"/>
        </w:rPr>
        <w:t>, in particular the</w:t>
      </w:r>
      <w:r w:rsidR="00757A0E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 kind of features, their </w:t>
      </w:r>
      <w:proofErr w:type="gramStart"/>
      <w:r w:rsidR="00757A0E" w:rsidRPr="003D7C3B">
        <w:rPr>
          <w:rFonts w:ascii="Times New Roman" w:hAnsi="Times New Roman" w:cs="Times New Roman"/>
          <w:sz w:val="24"/>
          <w:szCs w:val="24"/>
          <w:lang w:val="en-GB"/>
        </w:rPr>
        <w:t>ranges</w:t>
      </w:r>
      <w:proofErr w:type="gramEnd"/>
      <w:r w:rsidR="00EB7F5E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 and their distribution</w:t>
      </w:r>
      <w:r w:rsidR="00553BC8" w:rsidRPr="003D7C3B">
        <w:rPr>
          <w:rFonts w:ascii="Times New Roman" w:hAnsi="Times New Roman" w:cs="Times New Roman"/>
          <w:sz w:val="24"/>
          <w:szCs w:val="24"/>
          <w:lang w:val="en-GB"/>
        </w:rPr>
        <w:t>. T</w:t>
      </w:r>
      <w:r w:rsidR="00146BB0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he second part consists in developing </w:t>
      </w:r>
      <w:r w:rsidR="00B91E9D" w:rsidRPr="003D7C3B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6300BF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 most appropriate</w:t>
      </w:r>
      <w:r w:rsidR="00146BB0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 classification algorithms</w:t>
      </w:r>
      <w:r w:rsidR="001517B7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 and discarding </w:t>
      </w:r>
      <w:r w:rsidR="004960BF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models that are not </w:t>
      </w:r>
      <w:r w:rsidR="00892255" w:rsidRPr="003D7C3B">
        <w:rPr>
          <w:rFonts w:ascii="Times New Roman" w:hAnsi="Times New Roman" w:cs="Times New Roman"/>
          <w:sz w:val="24"/>
          <w:szCs w:val="24"/>
          <w:lang w:val="en-GB"/>
        </w:rPr>
        <w:t>proper for the considered task,</w:t>
      </w:r>
      <w:r w:rsidR="00DF5D10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E0D7B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by means of </w:t>
      </w:r>
      <w:r w:rsidR="0010404B" w:rsidRPr="003D7C3B">
        <w:rPr>
          <w:rFonts w:ascii="Times New Roman" w:hAnsi="Times New Roman" w:cs="Times New Roman"/>
          <w:sz w:val="24"/>
          <w:szCs w:val="24"/>
          <w:lang w:val="en-GB"/>
        </w:rPr>
        <w:t>the training data</w:t>
      </w:r>
      <w:r w:rsidR="00A86EA6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53BC8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Finally, </w:t>
      </w:r>
      <w:r w:rsidR="00B056F2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the different approaches chosen </w:t>
      </w:r>
      <w:r w:rsidR="00EA1DD2" w:rsidRPr="003D7C3B">
        <w:rPr>
          <w:rFonts w:ascii="Times New Roman" w:hAnsi="Times New Roman" w:cs="Times New Roman"/>
          <w:sz w:val="24"/>
          <w:szCs w:val="24"/>
          <w:lang w:val="en-GB"/>
        </w:rPr>
        <w:t>are evaluate</w:t>
      </w:r>
      <w:r w:rsidR="00D71A0F" w:rsidRPr="003D7C3B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EA1DD2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41202" w:rsidRPr="003D7C3B">
        <w:rPr>
          <w:rFonts w:ascii="Times New Roman" w:hAnsi="Times New Roman" w:cs="Times New Roman"/>
          <w:sz w:val="24"/>
          <w:szCs w:val="24"/>
          <w:lang w:val="en-GB"/>
        </w:rPr>
        <w:t>on the test set</w:t>
      </w:r>
      <w:r w:rsidR="00AD44E4" w:rsidRPr="003D7C3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7E4DE89" w14:textId="77777777" w:rsidR="00FB44CB" w:rsidRDefault="00FB44CB" w:rsidP="000C7B95">
      <w:pPr>
        <w:rPr>
          <w:sz w:val="24"/>
          <w:szCs w:val="24"/>
          <w:lang w:val="en-GB"/>
        </w:rPr>
      </w:pPr>
    </w:p>
    <w:p w14:paraId="09551FE3" w14:textId="77777777" w:rsidR="0047795A" w:rsidRDefault="0047795A" w:rsidP="000C7B95">
      <w:pPr>
        <w:rPr>
          <w:sz w:val="24"/>
          <w:szCs w:val="24"/>
          <w:lang w:val="en-GB"/>
        </w:rPr>
      </w:pPr>
    </w:p>
    <w:p w14:paraId="5E889C9C" w14:textId="74631FF1" w:rsidR="005A125E" w:rsidRPr="003D7C3B" w:rsidRDefault="005A125E" w:rsidP="000C7B95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3D7C3B">
        <w:rPr>
          <w:rFonts w:ascii="Times New Roman" w:hAnsi="Times New Roman" w:cs="Times New Roman"/>
          <w:b/>
          <w:bCs/>
          <w:sz w:val="32"/>
          <w:szCs w:val="32"/>
          <w:lang w:val="en-GB"/>
        </w:rPr>
        <w:t>The dataset</w:t>
      </w:r>
    </w:p>
    <w:p w14:paraId="2370868B" w14:textId="40933AE5" w:rsidR="00FB44CB" w:rsidRDefault="00DB10D4" w:rsidP="00C81D7F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3D7C3B">
        <w:rPr>
          <w:rFonts w:ascii="Times New Roman" w:hAnsi="Times New Roman" w:cs="Times New Roman"/>
          <w:sz w:val="24"/>
          <w:szCs w:val="24"/>
          <w:lang w:val="en-GB"/>
        </w:rPr>
        <w:t>The dataset is taken from the UCI repository</w:t>
      </w:r>
      <w:r w:rsidR="002107EC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Pr="003D7C3B">
        <w:rPr>
          <w:rFonts w:ascii="Times New Roman" w:hAnsi="Times New Roman" w:cs="Times New Roman"/>
          <w:sz w:val="24"/>
          <w:szCs w:val="24"/>
          <w:lang w:val="en-GB"/>
        </w:rPr>
        <w:t>The original dataset consists of 10 classes (quality 1 to 10)</w:t>
      </w:r>
      <w:r w:rsidR="002107EC" w:rsidRPr="003D7C3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 For th</w:t>
      </w:r>
      <w:r w:rsidR="002107EC" w:rsidRPr="003D7C3B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 project, the dataset has been binarized, collecting all wines with low quality (</w:t>
      </w:r>
      <w:r w:rsidR="00E4346D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score </w:t>
      </w:r>
      <w:r w:rsidRPr="003D7C3B">
        <w:rPr>
          <w:rFonts w:ascii="Times New Roman" w:hAnsi="Times New Roman" w:cs="Times New Roman"/>
          <w:sz w:val="24"/>
          <w:szCs w:val="24"/>
          <w:lang w:val="en-GB"/>
        </w:rPr>
        <w:t>lower than 6) into class 0, and good quality (</w:t>
      </w:r>
      <w:r w:rsidR="00E4346D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score </w:t>
      </w:r>
      <w:r w:rsidRPr="003D7C3B">
        <w:rPr>
          <w:rFonts w:ascii="Times New Roman" w:hAnsi="Times New Roman" w:cs="Times New Roman"/>
          <w:sz w:val="24"/>
          <w:szCs w:val="24"/>
          <w:lang w:val="en-GB"/>
        </w:rPr>
        <w:t>greater than 6) into class 1</w:t>
      </w:r>
      <w:r w:rsidR="002107EC" w:rsidRPr="003D7C3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 Wines with quality 6 have been discarded to simplify the task</w:t>
      </w:r>
      <w:r w:rsidR="002107EC" w:rsidRPr="003D7C3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D7C3B" w:rsidRPr="003D7C3B">
        <w:rPr>
          <w:rFonts w:ascii="Times New Roman" w:hAnsi="Times New Roman" w:cs="Times New Roman"/>
          <w:sz w:val="24"/>
          <w:szCs w:val="24"/>
          <w:lang w:val="en-GB"/>
        </w:rPr>
        <w:t xml:space="preserve"> The dataset contains both red and white wines (originally separated, they have been merged)</w:t>
      </w:r>
      <w:r w:rsidR="00A51982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D7C3B" w:rsidRPr="003D7C3B">
        <w:rPr>
          <w:rFonts w:ascii="Times New Roman" w:hAnsi="Times New Roman" w:cs="Times New Roman"/>
          <w:sz w:val="24"/>
          <w:szCs w:val="24"/>
          <w:lang w:val="en-GB"/>
        </w:rPr>
        <w:t>There are 11 features, that represent physical properties of the wine</w:t>
      </w:r>
      <w:r w:rsidR="00A51982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E2C9CE6" w14:textId="1863ADB9" w:rsidR="001357D1" w:rsidRPr="00C81D7F" w:rsidRDefault="001357D1" w:rsidP="00C81D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81D7F">
        <w:rPr>
          <w:rFonts w:ascii="Times New Roman" w:hAnsi="Times New Roman" w:cs="Times New Roman"/>
          <w:sz w:val="24"/>
          <w:szCs w:val="24"/>
          <w:lang w:val="en-GB"/>
        </w:rPr>
        <w:t>Fixed acidity</w:t>
      </w:r>
    </w:p>
    <w:p w14:paraId="408C0C01" w14:textId="5E5D569B" w:rsidR="001357D1" w:rsidRPr="00C81D7F" w:rsidRDefault="001357D1" w:rsidP="00C81D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81D7F">
        <w:rPr>
          <w:rFonts w:ascii="Times New Roman" w:hAnsi="Times New Roman" w:cs="Times New Roman"/>
          <w:sz w:val="24"/>
          <w:szCs w:val="24"/>
          <w:lang w:val="en-GB"/>
        </w:rPr>
        <w:t>Volatile acidity</w:t>
      </w:r>
    </w:p>
    <w:p w14:paraId="57B5644B" w14:textId="57DCC1B4" w:rsidR="001357D1" w:rsidRPr="00C81D7F" w:rsidRDefault="001357D1" w:rsidP="00C81D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81D7F">
        <w:rPr>
          <w:rFonts w:ascii="Times New Roman" w:hAnsi="Times New Roman" w:cs="Times New Roman"/>
          <w:sz w:val="24"/>
          <w:szCs w:val="24"/>
          <w:lang w:val="en-GB"/>
        </w:rPr>
        <w:t>Citric acid</w:t>
      </w:r>
    </w:p>
    <w:p w14:paraId="64D57A98" w14:textId="3DCF5249" w:rsidR="001357D1" w:rsidRPr="00C81D7F" w:rsidRDefault="006562A7" w:rsidP="00C81D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81D7F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1357D1" w:rsidRPr="00C81D7F">
        <w:rPr>
          <w:rFonts w:ascii="Times New Roman" w:hAnsi="Times New Roman" w:cs="Times New Roman"/>
          <w:sz w:val="24"/>
          <w:szCs w:val="24"/>
          <w:lang w:val="en-GB"/>
        </w:rPr>
        <w:t>esidual sugar</w:t>
      </w:r>
    </w:p>
    <w:p w14:paraId="6CCD01E4" w14:textId="7F517526" w:rsidR="001357D1" w:rsidRPr="00C81D7F" w:rsidRDefault="006562A7" w:rsidP="00C81D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81D7F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1357D1" w:rsidRPr="00C81D7F">
        <w:rPr>
          <w:rFonts w:ascii="Times New Roman" w:hAnsi="Times New Roman" w:cs="Times New Roman"/>
          <w:sz w:val="24"/>
          <w:szCs w:val="24"/>
          <w:lang w:val="en-GB"/>
        </w:rPr>
        <w:t>hlorides</w:t>
      </w:r>
    </w:p>
    <w:p w14:paraId="0FCE7E85" w14:textId="40779029" w:rsidR="001357D1" w:rsidRPr="00C81D7F" w:rsidRDefault="006562A7" w:rsidP="00C81D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81D7F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1357D1" w:rsidRPr="00C81D7F">
        <w:rPr>
          <w:rFonts w:ascii="Times New Roman" w:hAnsi="Times New Roman" w:cs="Times New Roman"/>
          <w:sz w:val="24"/>
          <w:szCs w:val="24"/>
          <w:lang w:val="en-GB"/>
        </w:rPr>
        <w:t>ree sulfur dioxide</w:t>
      </w:r>
    </w:p>
    <w:p w14:paraId="7FD85D00" w14:textId="4B0F2ECE" w:rsidR="001357D1" w:rsidRPr="00C81D7F" w:rsidRDefault="006562A7" w:rsidP="00C81D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81D7F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1357D1" w:rsidRPr="00C81D7F">
        <w:rPr>
          <w:rFonts w:ascii="Times New Roman" w:hAnsi="Times New Roman" w:cs="Times New Roman"/>
          <w:sz w:val="24"/>
          <w:szCs w:val="24"/>
          <w:lang w:val="en-GB"/>
        </w:rPr>
        <w:t>otal sulfur dioxide</w:t>
      </w:r>
    </w:p>
    <w:p w14:paraId="2A74BB0B" w14:textId="09E07208" w:rsidR="001357D1" w:rsidRPr="00C81D7F" w:rsidRDefault="006562A7" w:rsidP="00C81D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81D7F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1357D1" w:rsidRPr="00C81D7F">
        <w:rPr>
          <w:rFonts w:ascii="Times New Roman" w:hAnsi="Times New Roman" w:cs="Times New Roman"/>
          <w:sz w:val="24"/>
          <w:szCs w:val="24"/>
          <w:lang w:val="en-GB"/>
        </w:rPr>
        <w:t>ensity</w:t>
      </w:r>
    </w:p>
    <w:p w14:paraId="5B385A27" w14:textId="747E1ABB" w:rsidR="001357D1" w:rsidRPr="00C81D7F" w:rsidRDefault="001357D1" w:rsidP="00C81D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81D7F">
        <w:rPr>
          <w:rFonts w:ascii="Times New Roman" w:hAnsi="Times New Roman" w:cs="Times New Roman"/>
          <w:sz w:val="24"/>
          <w:szCs w:val="24"/>
          <w:lang w:val="en-GB"/>
        </w:rPr>
        <w:t>pH</w:t>
      </w:r>
    </w:p>
    <w:p w14:paraId="1BE77D1C" w14:textId="58BAD8D2" w:rsidR="001357D1" w:rsidRPr="00C81D7F" w:rsidRDefault="006562A7" w:rsidP="00C81D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81D7F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357D1" w:rsidRPr="00C81D7F">
        <w:rPr>
          <w:rFonts w:ascii="Times New Roman" w:hAnsi="Times New Roman" w:cs="Times New Roman"/>
          <w:sz w:val="24"/>
          <w:szCs w:val="24"/>
          <w:lang w:val="en-GB"/>
        </w:rPr>
        <w:t>ulphates</w:t>
      </w:r>
    </w:p>
    <w:p w14:paraId="7B0BBDBA" w14:textId="77777777" w:rsidR="00293469" w:rsidRDefault="006562A7" w:rsidP="00C81D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81D7F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1357D1" w:rsidRPr="00C81D7F">
        <w:rPr>
          <w:rFonts w:ascii="Times New Roman" w:hAnsi="Times New Roman" w:cs="Times New Roman"/>
          <w:sz w:val="24"/>
          <w:szCs w:val="24"/>
          <w:lang w:val="en-GB"/>
        </w:rPr>
        <w:t>lcohol</w:t>
      </w:r>
    </w:p>
    <w:p w14:paraId="574DEE9D" w14:textId="483381EA" w:rsidR="00C81D7F" w:rsidRPr="00293469" w:rsidRDefault="00827AB1" w:rsidP="0029346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93469">
        <w:rPr>
          <w:rFonts w:ascii="Times New Roman" w:hAnsi="Times New Roman" w:cs="Times New Roman"/>
          <w:sz w:val="24"/>
          <w:szCs w:val="24"/>
          <w:lang w:val="en-GB"/>
        </w:rPr>
        <w:lastRenderedPageBreak/>
        <w:t>In the training set, t</w:t>
      </w:r>
      <w:r w:rsidR="00DD08E3" w:rsidRPr="00293469">
        <w:rPr>
          <w:rFonts w:ascii="Times New Roman" w:hAnsi="Times New Roman" w:cs="Times New Roman"/>
          <w:sz w:val="24"/>
          <w:szCs w:val="24"/>
          <w:lang w:val="en-GB"/>
        </w:rPr>
        <w:t xml:space="preserve">here are 1839 samples, </w:t>
      </w:r>
      <w:r w:rsidR="001532FB" w:rsidRPr="00293469">
        <w:rPr>
          <w:rFonts w:ascii="Times New Roman" w:hAnsi="Times New Roman" w:cs="Times New Roman"/>
          <w:sz w:val="24"/>
          <w:szCs w:val="24"/>
          <w:lang w:val="en-GB"/>
        </w:rPr>
        <w:t xml:space="preserve">with their own features and another </w:t>
      </w:r>
      <w:r w:rsidR="00556775" w:rsidRPr="00293469">
        <w:rPr>
          <w:rFonts w:ascii="Times New Roman" w:hAnsi="Times New Roman" w:cs="Times New Roman"/>
          <w:sz w:val="24"/>
          <w:szCs w:val="24"/>
          <w:lang w:val="en-GB"/>
        </w:rPr>
        <w:t xml:space="preserve">field with </w:t>
      </w:r>
      <w:r w:rsidR="00F55CD6" w:rsidRPr="00293469">
        <w:rPr>
          <w:rFonts w:ascii="Times New Roman" w:hAnsi="Times New Roman" w:cs="Times New Roman"/>
          <w:sz w:val="24"/>
          <w:szCs w:val="24"/>
          <w:lang w:val="en-GB"/>
        </w:rPr>
        <w:t>the class to which they belong (0 or 1). We</w:t>
      </w:r>
      <w:r w:rsidR="00E9344C" w:rsidRPr="00293469">
        <w:rPr>
          <w:rFonts w:ascii="Times New Roman" w:hAnsi="Times New Roman" w:cs="Times New Roman"/>
          <w:sz w:val="24"/>
          <w:szCs w:val="24"/>
          <w:lang w:val="en-GB"/>
        </w:rPr>
        <w:t xml:space="preserve"> modified the initial ‘</w:t>
      </w:r>
      <w:r w:rsidR="000A0350" w:rsidRPr="00293469">
        <w:rPr>
          <w:rFonts w:ascii="Times New Roman" w:hAnsi="Times New Roman" w:cs="Times New Roman"/>
          <w:sz w:val="24"/>
          <w:szCs w:val="24"/>
          <w:lang w:val="en-GB"/>
        </w:rPr>
        <w:t>Train</w:t>
      </w:r>
      <w:r w:rsidR="00E9344C" w:rsidRPr="00293469">
        <w:rPr>
          <w:rFonts w:ascii="Times New Roman" w:hAnsi="Times New Roman" w:cs="Times New Roman"/>
          <w:sz w:val="24"/>
          <w:szCs w:val="24"/>
          <w:lang w:val="en-GB"/>
        </w:rPr>
        <w:t>.txt</w:t>
      </w:r>
      <w:r w:rsidR="00A10CA6" w:rsidRPr="00293469">
        <w:rPr>
          <w:rFonts w:ascii="Times New Roman" w:hAnsi="Times New Roman" w:cs="Times New Roman"/>
          <w:sz w:val="24"/>
          <w:szCs w:val="24"/>
          <w:lang w:val="en-GB"/>
        </w:rPr>
        <w:t xml:space="preserve">’ file to extract </w:t>
      </w:r>
      <w:r w:rsidR="00590D20" w:rsidRPr="00293469">
        <w:rPr>
          <w:rFonts w:ascii="Times New Roman" w:hAnsi="Times New Roman" w:cs="Times New Roman"/>
          <w:sz w:val="24"/>
          <w:szCs w:val="24"/>
          <w:lang w:val="en-GB"/>
        </w:rPr>
        <w:t xml:space="preserve">a matrix with on each column </w:t>
      </w:r>
      <w:r w:rsidR="00872C60" w:rsidRPr="00293469">
        <w:rPr>
          <w:rFonts w:ascii="Times New Roman" w:hAnsi="Times New Roman" w:cs="Times New Roman"/>
          <w:sz w:val="24"/>
          <w:szCs w:val="24"/>
          <w:lang w:val="en-GB"/>
        </w:rPr>
        <w:t>a sample</w:t>
      </w:r>
      <w:r w:rsidR="00C43D2F" w:rsidRPr="00293469">
        <w:rPr>
          <w:rFonts w:ascii="Times New Roman" w:hAnsi="Times New Roman" w:cs="Times New Roman"/>
          <w:sz w:val="24"/>
          <w:szCs w:val="24"/>
          <w:lang w:val="en-GB"/>
        </w:rPr>
        <w:t xml:space="preserve"> (th</w:t>
      </w:r>
      <w:r w:rsidR="005658AC" w:rsidRPr="00293469">
        <w:rPr>
          <w:rFonts w:ascii="Times New Roman" w:hAnsi="Times New Roman" w:cs="Times New Roman"/>
          <w:sz w:val="24"/>
          <w:szCs w:val="24"/>
          <w:lang w:val="en-GB"/>
        </w:rPr>
        <w:t xml:space="preserve">e numerical values of </w:t>
      </w:r>
      <w:r w:rsidR="005E1ECC" w:rsidRPr="00293469">
        <w:rPr>
          <w:rFonts w:ascii="Times New Roman" w:hAnsi="Times New Roman" w:cs="Times New Roman"/>
          <w:sz w:val="24"/>
          <w:szCs w:val="24"/>
          <w:lang w:val="en-GB"/>
        </w:rPr>
        <w:t>the eleven</w:t>
      </w:r>
      <w:r w:rsidR="00030192" w:rsidRPr="00293469">
        <w:rPr>
          <w:rFonts w:ascii="Times New Roman" w:hAnsi="Times New Roman" w:cs="Times New Roman"/>
          <w:sz w:val="24"/>
          <w:szCs w:val="24"/>
          <w:lang w:val="en-GB"/>
        </w:rPr>
        <w:t xml:space="preserve"> features</w:t>
      </w:r>
      <w:r w:rsidR="00127139" w:rsidRPr="00293469">
        <w:rPr>
          <w:rFonts w:ascii="Times New Roman" w:hAnsi="Times New Roman" w:cs="Times New Roman"/>
          <w:sz w:val="24"/>
          <w:szCs w:val="24"/>
          <w:lang w:val="en-GB"/>
        </w:rPr>
        <w:t>: 11 rows, 1839 colum</w:t>
      </w:r>
      <w:r w:rsidR="003C5F63" w:rsidRPr="00293469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127139" w:rsidRPr="00293469">
        <w:rPr>
          <w:rFonts w:ascii="Times New Roman" w:hAnsi="Times New Roman" w:cs="Times New Roman"/>
          <w:sz w:val="24"/>
          <w:szCs w:val="24"/>
          <w:lang w:val="en-GB"/>
        </w:rPr>
        <w:t>s)</w:t>
      </w:r>
      <w:r w:rsidR="00872C60" w:rsidRPr="00293469">
        <w:rPr>
          <w:rFonts w:ascii="Times New Roman" w:hAnsi="Times New Roman" w:cs="Times New Roman"/>
          <w:sz w:val="24"/>
          <w:szCs w:val="24"/>
          <w:lang w:val="en-GB"/>
        </w:rPr>
        <w:t xml:space="preserve"> and an array </w:t>
      </w:r>
      <w:proofErr w:type="gramStart"/>
      <w:r w:rsidR="00872C60" w:rsidRPr="00293469">
        <w:rPr>
          <w:rFonts w:ascii="Times New Roman" w:hAnsi="Times New Roman" w:cs="Times New Roman"/>
          <w:sz w:val="24"/>
          <w:szCs w:val="24"/>
          <w:lang w:val="en-GB"/>
        </w:rPr>
        <w:t>whose</w:t>
      </w:r>
      <w:proofErr w:type="gramEnd"/>
      <w:r w:rsidR="00872C60" w:rsidRPr="00293469">
        <w:rPr>
          <w:rFonts w:ascii="Times New Roman" w:hAnsi="Times New Roman" w:cs="Times New Roman"/>
          <w:sz w:val="24"/>
          <w:szCs w:val="24"/>
          <w:lang w:val="en-GB"/>
        </w:rPr>
        <w:t xml:space="preserve"> each element is the</w:t>
      </w:r>
      <w:r w:rsidR="00C52BE5" w:rsidRPr="00293469">
        <w:rPr>
          <w:rFonts w:ascii="Times New Roman" w:hAnsi="Times New Roman" w:cs="Times New Roman"/>
          <w:sz w:val="24"/>
          <w:szCs w:val="24"/>
          <w:lang w:val="en-GB"/>
        </w:rPr>
        <w:t xml:space="preserve"> class</w:t>
      </w:r>
      <w:r w:rsidR="00872C60" w:rsidRPr="0029346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52BE5" w:rsidRPr="00293469">
        <w:rPr>
          <w:rFonts w:ascii="Times New Roman" w:hAnsi="Times New Roman" w:cs="Times New Roman"/>
          <w:sz w:val="24"/>
          <w:szCs w:val="24"/>
          <w:lang w:val="en-GB"/>
        </w:rPr>
        <w:t>label of the considered sample</w:t>
      </w:r>
      <w:r w:rsidR="00410047" w:rsidRPr="00293469">
        <w:rPr>
          <w:rFonts w:ascii="Times New Roman" w:hAnsi="Times New Roman" w:cs="Times New Roman"/>
          <w:sz w:val="24"/>
          <w:szCs w:val="24"/>
          <w:lang w:val="en-GB"/>
        </w:rPr>
        <w:t xml:space="preserve"> (we did </w:t>
      </w:r>
      <w:r w:rsidR="008E490E" w:rsidRPr="00293469">
        <w:rPr>
          <w:rFonts w:ascii="Times New Roman" w:hAnsi="Times New Roman" w:cs="Times New Roman"/>
          <w:sz w:val="24"/>
          <w:szCs w:val="24"/>
          <w:lang w:val="en-GB"/>
        </w:rPr>
        <w:t>these operations</w:t>
      </w:r>
      <w:r w:rsidR="00410047" w:rsidRPr="00293469">
        <w:rPr>
          <w:rFonts w:ascii="Times New Roman" w:hAnsi="Times New Roman" w:cs="Times New Roman"/>
          <w:sz w:val="24"/>
          <w:szCs w:val="24"/>
          <w:lang w:val="en-GB"/>
        </w:rPr>
        <w:t xml:space="preserve"> also for the ‘</w:t>
      </w:r>
      <w:r w:rsidR="000A0350" w:rsidRPr="00293469">
        <w:rPr>
          <w:rFonts w:ascii="Times New Roman" w:hAnsi="Times New Roman" w:cs="Times New Roman"/>
          <w:sz w:val="24"/>
          <w:szCs w:val="24"/>
          <w:lang w:val="en-GB"/>
        </w:rPr>
        <w:t>Text.txt’ file)</w:t>
      </w:r>
      <w:r w:rsidR="00840C9C" w:rsidRPr="0029346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AB2907E" w14:textId="642D7B86" w:rsidR="00A514ED" w:rsidRDefault="00840C9C" w:rsidP="00C81D7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rom this</w:t>
      </w:r>
      <w:r w:rsidR="00C404A2">
        <w:rPr>
          <w:rFonts w:ascii="Times New Roman" w:hAnsi="Times New Roman" w:cs="Times New Roman"/>
          <w:sz w:val="24"/>
          <w:szCs w:val="24"/>
          <w:lang w:val="en-GB"/>
        </w:rPr>
        <w:t xml:space="preserve"> point</w:t>
      </w:r>
      <w:r w:rsidR="006F7B20">
        <w:rPr>
          <w:rFonts w:ascii="Times New Roman" w:hAnsi="Times New Roman" w:cs="Times New Roman"/>
          <w:sz w:val="24"/>
          <w:szCs w:val="24"/>
          <w:lang w:val="en-GB"/>
        </w:rPr>
        <w:t>, we</w:t>
      </w:r>
      <w:r w:rsidR="004142F5">
        <w:rPr>
          <w:rFonts w:ascii="Times New Roman" w:hAnsi="Times New Roman" w:cs="Times New Roman"/>
          <w:sz w:val="24"/>
          <w:szCs w:val="24"/>
          <w:lang w:val="en-GB"/>
        </w:rPr>
        <w:t xml:space="preserve"> will </w:t>
      </w:r>
      <w:r w:rsidR="0003719C">
        <w:rPr>
          <w:rFonts w:ascii="Times New Roman" w:hAnsi="Times New Roman" w:cs="Times New Roman"/>
          <w:sz w:val="24"/>
          <w:szCs w:val="24"/>
          <w:lang w:val="en-GB"/>
        </w:rPr>
        <w:t xml:space="preserve">obviously consider only the </w:t>
      </w:r>
      <w:r w:rsidR="004142F5">
        <w:rPr>
          <w:rFonts w:ascii="Times New Roman" w:hAnsi="Times New Roman" w:cs="Times New Roman"/>
          <w:sz w:val="24"/>
          <w:szCs w:val="24"/>
          <w:lang w:val="en-GB"/>
        </w:rPr>
        <w:t xml:space="preserve">data of the </w:t>
      </w:r>
      <w:r w:rsidR="0003719C">
        <w:rPr>
          <w:rFonts w:ascii="Times New Roman" w:hAnsi="Times New Roman" w:cs="Times New Roman"/>
          <w:sz w:val="24"/>
          <w:szCs w:val="24"/>
          <w:lang w:val="en-GB"/>
        </w:rPr>
        <w:t>training set</w:t>
      </w:r>
      <w:r w:rsidR="004142F5">
        <w:rPr>
          <w:rFonts w:ascii="Times New Roman" w:hAnsi="Times New Roman" w:cs="Times New Roman"/>
          <w:sz w:val="24"/>
          <w:szCs w:val="24"/>
          <w:lang w:val="en-GB"/>
        </w:rPr>
        <w:t>. L</w:t>
      </w:r>
      <w:r w:rsidR="004142F5" w:rsidRPr="004142F5">
        <w:rPr>
          <w:rFonts w:ascii="Times New Roman" w:hAnsi="Times New Roman" w:cs="Times New Roman"/>
          <w:sz w:val="24"/>
          <w:szCs w:val="24"/>
          <w:lang w:val="en-GB"/>
        </w:rPr>
        <w:t xml:space="preserve">ater, when </w:t>
      </w:r>
      <w:r w:rsidR="004142F5">
        <w:rPr>
          <w:rFonts w:ascii="Times New Roman" w:hAnsi="Times New Roman" w:cs="Times New Roman"/>
          <w:sz w:val="24"/>
          <w:szCs w:val="24"/>
          <w:lang w:val="en-GB"/>
        </w:rPr>
        <w:t xml:space="preserve">we will </w:t>
      </w:r>
      <w:r w:rsidR="00EF3D9E">
        <w:rPr>
          <w:rFonts w:ascii="Times New Roman" w:hAnsi="Times New Roman" w:cs="Times New Roman"/>
          <w:sz w:val="24"/>
          <w:szCs w:val="24"/>
          <w:lang w:val="en-GB"/>
        </w:rPr>
        <w:t xml:space="preserve">start </w:t>
      </w:r>
      <w:r w:rsidR="00E276F2">
        <w:rPr>
          <w:rFonts w:ascii="Times New Roman" w:hAnsi="Times New Roman" w:cs="Times New Roman"/>
          <w:sz w:val="24"/>
          <w:szCs w:val="24"/>
          <w:lang w:val="en-GB"/>
        </w:rPr>
        <w:t>the evaluation</w:t>
      </w:r>
      <w:r w:rsidR="00AE0CDF">
        <w:rPr>
          <w:rFonts w:ascii="Times New Roman" w:hAnsi="Times New Roman" w:cs="Times New Roman"/>
          <w:sz w:val="24"/>
          <w:szCs w:val="24"/>
          <w:lang w:val="en-GB"/>
        </w:rPr>
        <w:t xml:space="preserve"> of the models, the use of the test set</w:t>
      </w:r>
      <w:r w:rsidR="004142F5" w:rsidRPr="004142F5">
        <w:rPr>
          <w:rFonts w:ascii="Times New Roman" w:hAnsi="Times New Roman" w:cs="Times New Roman"/>
          <w:sz w:val="24"/>
          <w:szCs w:val="24"/>
          <w:lang w:val="en-GB"/>
        </w:rPr>
        <w:t xml:space="preserve"> will be specified</w:t>
      </w:r>
      <w:r w:rsidR="00AE0CD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F7EB0D8" w14:textId="77777777" w:rsidR="00114809" w:rsidRDefault="00114809" w:rsidP="00C81D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474A267" w14:textId="77777777" w:rsidR="00114809" w:rsidRDefault="00114809" w:rsidP="00C81D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31D4D84" w14:textId="4B308DDC" w:rsidR="003C5F63" w:rsidRPr="00476589" w:rsidRDefault="00F6740C" w:rsidP="00C81D7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76589">
        <w:rPr>
          <w:rFonts w:ascii="Times New Roman" w:hAnsi="Times New Roman" w:cs="Times New Roman"/>
          <w:sz w:val="24"/>
          <w:szCs w:val="24"/>
          <w:lang w:val="en-GB"/>
        </w:rPr>
        <w:t>To unders</w:t>
      </w:r>
      <w:r w:rsidR="005E1ECC" w:rsidRPr="00476589">
        <w:rPr>
          <w:rFonts w:ascii="Times New Roman" w:hAnsi="Times New Roman" w:cs="Times New Roman"/>
          <w:sz w:val="24"/>
          <w:szCs w:val="24"/>
          <w:lang w:val="en-GB"/>
        </w:rPr>
        <w:t xml:space="preserve">tand how the </w:t>
      </w:r>
      <w:r w:rsidR="008D0368">
        <w:rPr>
          <w:rFonts w:ascii="Times New Roman" w:hAnsi="Times New Roman" w:cs="Times New Roman"/>
          <w:sz w:val="24"/>
          <w:szCs w:val="24"/>
          <w:lang w:val="en-GB"/>
        </w:rPr>
        <w:t xml:space="preserve">several </w:t>
      </w:r>
      <w:r w:rsidR="008E490E" w:rsidRPr="00476589">
        <w:rPr>
          <w:rFonts w:ascii="Times New Roman" w:hAnsi="Times New Roman" w:cs="Times New Roman"/>
          <w:sz w:val="24"/>
          <w:szCs w:val="24"/>
          <w:lang w:val="en-GB"/>
        </w:rPr>
        <w:t>features of the two classes</w:t>
      </w:r>
      <w:r w:rsidR="00CC521B" w:rsidRPr="00476589">
        <w:rPr>
          <w:rFonts w:ascii="Times New Roman" w:hAnsi="Times New Roman" w:cs="Times New Roman"/>
          <w:sz w:val="24"/>
          <w:szCs w:val="24"/>
          <w:lang w:val="en-GB"/>
        </w:rPr>
        <w:t xml:space="preserve"> are distributed, </w:t>
      </w:r>
      <w:r w:rsidR="009A14F1" w:rsidRPr="00476589">
        <w:rPr>
          <w:rFonts w:ascii="Times New Roman" w:hAnsi="Times New Roman" w:cs="Times New Roman"/>
          <w:sz w:val="24"/>
          <w:szCs w:val="24"/>
          <w:lang w:val="en-GB"/>
        </w:rPr>
        <w:t>for each of them</w:t>
      </w:r>
      <w:r w:rsidR="00476589" w:rsidRPr="00476589">
        <w:rPr>
          <w:rFonts w:ascii="Times New Roman" w:hAnsi="Times New Roman" w:cs="Times New Roman"/>
          <w:sz w:val="24"/>
          <w:szCs w:val="24"/>
          <w:lang w:val="en-GB"/>
        </w:rPr>
        <w:t>, it is possible to</w:t>
      </w:r>
      <w:r w:rsidR="009A14F1" w:rsidRPr="00476589">
        <w:rPr>
          <w:rFonts w:ascii="Times New Roman" w:hAnsi="Times New Roman" w:cs="Times New Roman"/>
          <w:sz w:val="24"/>
          <w:szCs w:val="24"/>
          <w:lang w:val="en-GB"/>
        </w:rPr>
        <w:t xml:space="preserve"> plot the corresponding histogram</w:t>
      </w:r>
      <w:r w:rsidR="00476589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9A14F1" w:rsidRPr="0047658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20472D56" w14:textId="77777777" w:rsidR="00293469" w:rsidRDefault="00293469" w:rsidP="00C81D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B28C599" w14:textId="77777777" w:rsidR="00293469" w:rsidRDefault="00293469" w:rsidP="00C81D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7EC17AC" w14:textId="65A30CA3" w:rsidR="002E0E4D" w:rsidRDefault="0040321C" w:rsidP="00C81D7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051908A5" w14:textId="77777777" w:rsidR="00CA13FC" w:rsidRDefault="00FD30E3" w:rsidP="00C81D7F">
      <w:pPr>
        <w:rPr>
          <w:noProof/>
        </w:rPr>
      </w:pPr>
      <w:r>
        <w:rPr>
          <w:noProof/>
        </w:rPr>
        <w:drawing>
          <wp:inline distT="0" distB="0" distL="0" distR="0" wp14:anchorId="13C508A7" wp14:editId="18E5CC08">
            <wp:extent cx="2735948" cy="1926931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2991" cy="198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13F" w:rsidRPr="0098013F">
        <w:rPr>
          <w:noProof/>
        </w:rPr>
        <w:t xml:space="preserve"> </w:t>
      </w:r>
      <w:r w:rsidR="0098013F">
        <w:rPr>
          <w:noProof/>
        </w:rPr>
        <w:t xml:space="preserve">                </w:t>
      </w:r>
      <w:r w:rsidR="0098013F">
        <w:rPr>
          <w:noProof/>
        </w:rPr>
        <w:drawing>
          <wp:inline distT="0" distB="0" distL="0" distR="0" wp14:anchorId="50B24C78" wp14:editId="1BD13957">
            <wp:extent cx="2728838" cy="1951266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1290" cy="198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4946" w14:textId="77777777" w:rsidR="00CA13FC" w:rsidRDefault="00CA13FC" w:rsidP="00C81D7F">
      <w:pPr>
        <w:rPr>
          <w:noProof/>
        </w:rPr>
      </w:pPr>
    </w:p>
    <w:p w14:paraId="7535A6FE" w14:textId="77777777" w:rsidR="00293469" w:rsidRDefault="00293469" w:rsidP="00C81D7F">
      <w:pPr>
        <w:rPr>
          <w:noProof/>
        </w:rPr>
      </w:pPr>
    </w:p>
    <w:p w14:paraId="0CFA18B5" w14:textId="77777777" w:rsidR="00293469" w:rsidRDefault="00293469" w:rsidP="00C81D7F">
      <w:pPr>
        <w:rPr>
          <w:noProof/>
        </w:rPr>
      </w:pPr>
    </w:p>
    <w:p w14:paraId="5EBDD74C" w14:textId="04BA95FF" w:rsidR="00917E9C" w:rsidRDefault="00F71109" w:rsidP="00C81D7F">
      <w:pPr>
        <w:rPr>
          <w:noProof/>
        </w:rPr>
      </w:pPr>
      <w:r>
        <w:rPr>
          <w:noProof/>
        </w:rPr>
        <w:drawing>
          <wp:inline distT="0" distB="0" distL="0" distR="0" wp14:anchorId="2E54BEC9" wp14:editId="4DE60119">
            <wp:extent cx="2739138" cy="1982470"/>
            <wp:effectExtent l="0" t="0" r="444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3655" cy="200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250" w:rsidRPr="00F12250">
        <w:rPr>
          <w:noProof/>
        </w:rPr>
        <w:t xml:space="preserve"> </w:t>
      </w:r>
      <w:r w:rsidR="00566DC3">
        <w:rPr>
          <w:noProof/>
        </w:rPr>
        <w:t xml:space="preserve">        </w:t>
      </w:r>
      <w:r w:rsidR="00EB553D">
        <w:rPr>
          <w:noProof/>
        </w:rPr>
        <w:t xml:space="preserve"> </w:t>
      </w:r>
      <w:r w:rsidR="00566DC3">
        <w:rPr>
          <w:noProof/>
        </w:rPr>
        <w:t xml:space="preserve">     </w:t>
      </w:r>
      <w:r w:rsidR="00F12250">
        <w:rPr>
          <w:noProof/>
        </w:rPr>
        <w:drawing>
          <wp:inline distT="0" distB="0" distL="0" distR="0" wp14:anchorId="6FEE71EC" wp14:editId="390F3D60">
            <wp:extent cx="2820651" cy="1955054"/>
            <wp:effectExtent l="0" t="0" r="0" b="76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9910" cy="19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0940" w14:textId="77777777" w:rsidR="00CA13FC" w:rsidRPr="00CA13FC" w:rsidRDefault="00CA13FC" w:rsidP="00C81D7F">
      <w:pPr>
        <w:rPr>
          <w:noProof/>
        </w:rPr>
      </w:pPr>
    </w:p>
    <w:p w14:paraId="6062FDCC" w14:textId="483C7E6F" w:rsidR="0057142A" w:rsidRPr="00ED60EE" w:rsidRDefault="00CC2CB6" w:rsidP="00C81D7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729D2373" wp14:editId="30E1E9BE">
            <wp:extent cx="2654300" cy="1855112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5127" cy="191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DC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66DC3">
        <w:rPr>
          <w:rFonts w:ascii="Times New Roman" w:hAnsi="Times New Roman" w:cs="Times New Roman"/>
          <w:sz w:val="24"/>
          <w:szCs w:val="24"/>
          <w:lang w:val="en-GB"/>
        </w:rPr>
        <w:tab/>
      </w:r>
      <w:r w:rsidR="00CF3289">
        <w:rPr>
          <w:noProof/>
        </w:rPr>
        <w:drawing>
          <wp:inline distT="0" distB="0" distL="0" distR="0" wp14:anchorId="53CB544C" wp14:editId="2DE0DCC5">
            <wp:extent cx="2828127" cy="1899920"/>
            <wp:effectExtent l="0" t="0" r="0" b="508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127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6DC3"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7531D3B8" w14:textId="77777777" w:rsidR="0057142A" w:rsidRDefault="0057142A" w:rsidP="00C81D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9FE4D49" w14:textId="77777777" w:rsidR="00ED60EE" w:rsidRDefault="00ED60EE" w:rsidP="00C81D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59AFD69" w14:textId="7BA5F856" w:rsidR="0057142A" w:rsidRDefault="00E45E4F" w:rsidP="00C81D7F">
      <w:pPr>
        <w:rPr>
          <w:noProof/>
        </w:rPr>
      </w:pPr>
      <w:r>
        <w:rPr>
          <w:noProof/>
        </w:rPr>
        <w:drawing>
          <wp:inline distT="0" distB="0" distL="0" distR="0" wp14:anchorId="5B57BC2F" wp14:editId="270850B1">
            <wp:extent cx="2717606" cy="1854200"/>
            <wp:effectExtent l="0" t="0" r="698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6256" cy="186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263">
        <w:rPr>
          <w:noProof/>
        </w:rPr>
        <w:t xml:space="preserve">            </w:t>
      </w:r>
      <w:r w:rsidR="001E176E" w:rsidRPr="001E176E">
        <w:rPr>
          <w:noProof/>
        </w:rPr>
        <w:t xml:space="preserve"> </w:t>
      </w:r>
      <w:r w:rsidR="001E176E">
        <w:rPr>
          <w:noProof/>
        </w:rPr>
        <w:drawing>
          <wp:inline distT="0" distB="0" distL="0" distR="0" wp14:anchorId="65AC913B" wp14:editId="36C7F942">
            <wp:extent cx="2635885" cy="1841605"/>
            <wp:effectExtent l="0" t="0" r="0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4063" cy="186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AA9F" w14:textId="3C8D291A" w:rsidR="00E03C80" w:rsidRDefault="00F23799" w:rsidP="00C81D7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</w:p>
    <w:p w14:paraId="4B5C9876" w14:textId="77777777" w:rsidR="00293469" w:rsidRDefault="00293469" w:rsidP="00C81D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E7FE43B" w14:textId="77777777" w:rsidR="00293469" w:rsidRDefault="00293469" w:rsidP="00C81D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8940214" w14:textId="0B0F743C" w:rsidR="0057142A" w:rsidRDefault="002412B5" w:rsidP="00C81D7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t xml:space="preserve"> </w:t>
      </w:r>
      <w:r w:rsidR="00E03C80">
        <w:rPr>
          <w:noProof/>
        </w:rPr>
        <w:drawing>
          <wp:inline distT="0" distB="0" distL="0" distR="0" wp14:anchorId="48C19ED4" wp14:editId="6F784C94">
            <wp:extent cx="2726448" cy="1920240"/>
            <wp:effectExtent l="0" t="0" r="0" b="381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0266" cy="192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044" w:rsidRPr="00C56044">
        <w:rPr>
          <w:noProof/>
        </w:rPr>
        <w:t xml:space="preserve"> </w:t>
      </w:r>
      <w:r w:rsidR="00F23799">
        <w:rPr>
          <w:noProof/>
        </w:rPr>
        <w:t xml:space="preserve">         </w:t>
      </w:r>
      <w:r w:rsidR="00C56044">
        <w:rPr>
          <w:noProof/>
        </w:rPr>
        <w:drawing>
          <wp:inline distT="0" distB="0" distL="0" distR="0" wp14:anchorId="39E658E1" wp14:editId="2B8BD595">
            <wp:extent cx="2733893" cy="1910080"/>
            <wp:effectExtent l="0" t="0" r="952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5288" cy="192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FBC7" w14:textId="1C59BADD" w:rsidR="0057142A" w:rsidRDefault="002412B5" w:rsidP="00C81D7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</w:p>
    <w:p w14:paraId="512F4BA2" w14:textId="59584E5D" w:rsidR="00F23799" w:rsidRDefault="00812883" w:rsidP="00C81D7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2BC32F36" wp14:editId="49DC2D30">
            <wp:extent cx="2729609" cy="1944479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8372" cy="196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6FE7" w14:textId="77777777" w:rsidR="00E03C80" w:rsidRDefault="00E03C80" w:rsidP="00C81D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BDCAF3C" w14:textId="77777777" w:rsidR="00DA7437" w:rsidRDefault="00DA7437" w:rsidP="00C81D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11509E3" w14:textId="1975F4B6" w:rsidR="00DA7437" w:rsidRDefault="00BF3536" w:rsidP="00C81D7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754955">
        <w:rPr>
          <w:rFonts w:ascii="Times New Roman" w:hAnsi="Times New Roman" w:cs="Times New Roman"/>
          <w:sz w:val="24"/>
          <w:szCs w:val="24"/>
          <w:lang w:val="en-GB"/>
        </w:rPr>
        <w:t>We can observe that, in general,</w:t>
      </w:r>
      <w:r w:rsidR="00815406" w:rsidRPr="007549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14938" w:rsidRPr="00754955">
        <w:rPr>
          <w:rFonts w:ascii="Times New Roman" w:hAnsi="Times New Roman" w:cs="Times New Roman"/>
          <w:sz w:val="24"/>
          <w:szCs w:val="24"/>
          <w:lang w:val="en-GB"/>
        </w:rPr>
        <w:t xml:space="preserve">for all features, </w:t>
      </w:r>
      <w:r w:rsidR="00815406" w:rsidRPr="00754955">
        <w:rPr>
          <w:rFonts w:ascii="Times New Roman" w:hAnsi="Times New Roman" w:cs="Times New Roman"/>
          <w:sz w:val="24"/>
          <w:szCs w:val="24"/>
          <w:lang w:val="en-GB"/>
        </w:rPr>
        <w:t xml:space="preserve">there is </w:t>
      </w:r>
      <w:r w:rsidR="00A00415" w:rsidRPr="00754955">
        <w:rPr>
          <w:rFonts w:ascii="Times New Roman" w:hAnsi="Times New Roman" w:cs="Times New Roman"/>
          <w:sz w:val="24"/>
          <w:szCs w:val="24"/>
          <w:lang w:val="en-GB"/>
        </w:rPr>
        <w:t>no</w:t>
      </w:r>
      <w:r w:rsidR="005C0A0F" w:rsidRPr="00754955">
        <w:rPr>
          <w:rFonts w:ascii="Times New Roman" w:hAnsi="Times New Roman" w:cs="Times New Roman"/>
          <w:sz w:val="24"/>
          <w:szCs w:val="24"/>
          <w:lang w:val="en-GB"/>
        </w:rPr>
        <w:t xml:space="preserve"> very</w:t>
      </w:r>
      <w:r w:rsidR="00A00415" w:rsidRPr="00754955">
        <w:rPr>
          <w:rFonts w:ascii="Times New Roman" w:hAnsi="Times New Roman" w:cs="Times New Roman"/>
          <w:sz w:val="24"/>
          <w:szCs w:val="24"/>
          <w:lang w:val="en-GB"/>
        </w:rPr>
        <w:t xml:space="preserve"> well separation</w:t>
      </w:r>
      <w:r w:rsidR="00644A44" w:rsidRPr="00754955">
        <w:rPr>
          <w:rFonts w:ascii="Times New Roman" w:hAnsi="Times New Roman" w:cs="Times New Roman"/>
          <w:sz w:val="24"/>
          <w:szCs w:val="24"/>
          <w:lang w:val="en-GB"/>
        </w:rPr>
        <w:t>, vice versa</w:t>
      </w:r>
      <w:r w:rsidR="003F6D94" w:rsidRPr="00754955">
        <w:rPr>
          <w:rFonts w:ascii="Times New Roman" w:hAnsi="Times New Roman" w:cs="Times New Roman"/>
          <w:sz w:val="24"/>
          <w:szCs w:val="24"/>
          <w:lang w:val="en-GB"/>
        </w:rPr>
        <w:t>, these is a large overlap</w:t>
      </w:r>
      <w:r w:rsidR="00346055" w:rsidRPr="00754955">
        <w:rPr>
          <w:rFonts w:ascii="Times New Roman" w:hAnsi="Times New Roman" w:cs="Times New Roman"/>
          <w:sz w:val="24"/>
          <w:szCs w:val="24"/>
          <w:lang w:val="en-GB"/>
        </w:rPr>
        <w:t xml:space="preserve"> and, sometimes, as in the case of</w:t>
      </w:r>
      <w:r w:rsidR="00346055" w:rsidRPr="0075495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2B49DF" w:rsidRPr="0075495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fixed acidity, </w:t>
      </w:r>
      <w:r w:rsidR="00566296" w:rsidRPr="00754955">
        <w:rPr>
          <w:rFonts w:ascii="Times New Roman" w:hAnsi="Times New Roman" w:cs="Times New Roman"/>
          <w:i/>
          <w:iCs/>
          <w:sz w:val="24"/>
          <w:szCs w:val="24"/>
          <w:lang w:val="en-GB"/>
        </w:rPr>
        <w:t>residual sugar,</w:t>
      </w:r>
      <w:r w:rsidR="00F67847" w:rsidRPr="0075495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pH </w:t>
      </w:r>
      <w:r w:rsidR="00F67847" w:rsidRPr="00754955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F67847" w:rsidRPr="0075495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sulphates</w:t>
      </w:r>
      <w:r w:rsidR="00644A44" w:rsidRPr="007549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13763" w:rsidRPr="00754955">
        <w:rPr>
          <w:rFonts w:ascii="Times New Roman" w:hAnsi="Times New Roman" w:cs="Times New Roman"/>
          <w:sz w:val="24"/>
          <w:szCs w:val="24"/>
          <w:lang w:val="en-GB"/>
        </w:rPr>
        <w:t xml:space="preserve">the data is almost totally overlapping. For </w:t>
      </w:r>
      <w:r w:rsidR="003E1BBA" w:rsidRPr="00754955">
        <w:rPr>
          <w:rFonts w:ascii="Times New Roman" w:hAnsi="Times New Roman" w:cs="Times New Roman"/>
          <w:i/>
          <w:iCs/>
          <w:sz w:val="24"/>
          <w:szCs w:val="24"/>
          <w:lang w:val="en-GB"/>
        </w:rPr>
        <w:t>density</w:t>
      </w:r>
      <w:r w:rsidR="003E1BBA" w:rsidRPr="00754955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3E1BBA" w:rsidRPr="00754955">
        <w:rPr>
          <w:rFonts w:ascii="Times New Roman" w:hAnsi="Times New Roman" w:cs="Times New Roman"/>
          <w:i/>
          <w:iCs/>
          <w:sz w:val="24"/>
          <w:szCs w:val="24"/>
          <w:lang w:val="en-GB"/>
        </w:rPr>
        <w:t>alcohol</w:t>
      </w:r>
      <w:r w:rsidR="003E1BBA" w:rsidRPr="0075495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CA4E6F" w:rsidRPr="00754955">
        <w:rPr>
          <w:rFonts w:ascii="Times New Roman" w:hAnsi="Times New Roman" w:cs="Times New Roman"/>
          <w:sz w:val="24"/>
          <w:szCs w:val="24"/>
          <w:lang w:val="en-GB"/>
        </w:rPr>
        <w:t xml:space="preserve">it is possible to </w:t>
      </w:r>
      <w:r w:rsidR="00482354" w:rsidRPr="00754955">
        <w:rPr>
          <w:rFonts w:ascii="Times New Roman" w:hAnsi="Times New Roman" w:cs="Times New Roman"/>
          <w:sz w:val="24"/>
          <w:szCs w:val="24"/>
          <w:lang w:val="en-GB"/>
        </w:rPr>
        <w:t>notice</w:t>
      </w:r>
      <w:r w:rsidR="00CA4E6F" w:rsidRPr="007549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37F07" w:rsidRPr="00754955">
        <w:rPr>
          <w:rFonts w:ascii="Times New Roman" w:hAnsi="Times New Roman" w:cs="Times New Roman"/>
          <w:sz w:val="24"/>
          <w:szCs w:val="24"/>
          <w:lang w:val="en-GB"/>
        </w:rPr>
        <w:t xml:space="preserve">quite </w:t>
      </w:r>
      <w:r w:rsidR="00F3380F" w:rsidRPr="00754955">
        <w:rPr>
          <w:rFonts w:ascii="Times New Roman" w:hAnsi="Times New Roman" w:cs="Times New Roman"/>
          <w:sz w:val="24"/>
          <w:szCs w:val="24"/>
          <w:lang w:val="en-GB"/>
        </w:rPr>
        <w:t xml:space="preserve">clearly </w:t>
      </w:r>
      <w:r w:rsidR="00844687" w:rsidRPr="00754955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AC28F8" w:rsidRPr="00754955">
        <w:rPr>
          <w:rFonts w:ascii="Times New Roman" w:hAnsi="Times New Roman" w:cs="Times New Roman"/>
          <w:sz w:val="24"/>
          <w:szCs w:val="24"/>
          <w:lang w:val="en-GB"/>
        </w:rPr>
        <w:t xml:space="preserve">they are the features </w:t>
      </w:r>
      <w:r w:rsidR="00D41F98" w:rsidRPr="00754955">
        <w:rPr>
          <w:rFonts w:ascii="Times New Roman" w:hAnsi="Times New Roman" w:cs="Times New Roman"/>
          <w:sz w:val="24"/>
          <w:szCs w:val="24"/>
          <w:lang w:val="en-GB"/>
        </w:rPr>
        <w:t>more separate</w:t>
      </w:r>
      <w:r w:rsidR="00764427" w:rsidRPr="0075495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D20E5" w:rsidRPr="0075495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81A00" w:rsidRPr="00754955">
        <w:rPr>
          <w:rFonts w:ascii="Times New Roman" w:hAnsi="Times New Roman" w:cs="Times New Roman"/>
          <w:sz w:val="24"/>
          <w:szCs w:val="24"/>
          <w:lang w:val="en-GB"/>
        </w:rPr>
        <w:t xml:space="preserve">We can </w:t>
      </w:r>
      <w:r w:rsidR="00E56DD2" w:rsidRPr="00754955">
        <w:rPr>
          <w:rFonts w:ascii="Times New Roman" w:hAnsi="Times New Roman" w:cs="Times New Roman"/>
          <w:sz w:val="24"/>
          <w:szCs w:val="24"/>
          <w:lang w:val="en-GB"/>
        </w:rPr>
        <w:t xml:space="preserve">note that </w:t>
      </w:r>
      <w:r w:rsidR="00451BA3" w:rsidRPr="00754955">
        <w:rPr>
          <w:rFonts w:ascii="Times New Roman" w:hAnsi="Times New Roman" w:cs="Times New Roman"/>
          <w:sz w:val="24"/>
          <w:szCs w:val="24"/>
          <w:lang w:val="en-GB"/>
        </w:rPr>
        <w:t xml:space="preserve">the data of the two classes for </w:t>
      </w:r>
      <w:r w:rsidR="00C10D87" w:rsidRPr="00754955">
        <w:rPr>
          <w:rFonts w:ascii="Times New Roman" w:hAnsi="Times New Roman" w:cs="Times New Roman"/>
          <w:sz w:val="24"/>
          <w:szCs w:val="24"/>
          <w:lang w:val="en-GB"/>
        </w:rPr>
        <w:t>most of</w:t>
      </w:r>
      <w:r w:rsidR="00451BA3" w:rsidRPr="00754955">
        <w:rPr>
          <w:rFonts w:ascii="Times New Roman" w:hAnsi="Times New Roman" w:cs="Times New Roman"/>
          <w:sz w:val="24"/>
          <w:szCs w:val="24"/>
          <w:lang w:val="en-GB"/>
        </w:rPr>
        <w:t xml:space="preserve"> the features are distributed in </w:t>
      </w:r>
      <w:r w:rsidR="00D955C1" w:rsidRPr="00754955">
        <w:rPr>
          <w:rFonts w:ascii="Times New Roman" w:hAnsi="Times New Roman" w:cs="Times New Roman"/>
          <w:sz w:val="24"/>
          <w:szCs w:val="24"/>
          <w:lang w:val="en-GB"/>
        </w:rPr>
        <w:t xml:space="preserve">a way </w:t>
      </w:r>
      <w:proofErr w:type="gramStart"/>
      <w:r w:rsidR="00D955C1" w:rsidRPr="00754955">
        <w:rPr>
          <w:rFonts w:ascii="Times New Roman" w:hAnsi="Times New Roman" w:cs="Times New Roman"/>
          <w:sz w:val="24"/>
          <w:szCs w:val="24"/>
          <w:lang w:val="en-GB"/>
        </w:rPr>
        <w:t>similar to</w:t>
      </w:r>
      <w:proofErr w:type="gramEnd"/>
      <w:r w:rsidR="00D955C1" w:rsidRPr="00754955">
        <w:rPr>
          <w:rFonts w:ascii="Times New Roman" w:hAnsi="Times New Roman" w:cs="Times New Roman"/>
          <w:sz w:val="24"/>
          <w:szCs w:val="24"/>
          <w:lang w:val="en-GB"/>
        </w:rPr>
        <w:t xml:space="preserve"> a Gaussian distribution,</w:t>
      </w:r>
      <w:r w:rsidR="00F6164F" w:rsidRPr="00754955">
        <w:rPr>
          <w:rFonts w:ascii="Times New Roman" w:hAnsi="Times New Roman" w:cs="Times New Roman"/>
          <w:sz w:val="24"/>
          <w:szCs w:val="24"/>
          <w:lang w:val="en-GB"/>
        </w:rPr>
        <w:t xml:space="preserve"> particularly </w:t>
      </w:r>
      <w:r w:rsidR="00D47BAE" w:rsidRPr="00754955">
        <w:rPr>
          <w:rFonts w:ascii="Times New Roman" w:hAnsi="Times New Roman" w:cs="Times New Roman"/>
          <w:sz w:val="24"/>
          <w:szCs w:val="24"/>
          <w:lang w:val="en-GB"/>
        </w:rPr>
        <w:t xml:space="preserve">for </w:t>
      </w:r>
      <w:r w:rsidR="00D47BAE" w:rsidRPr="00754955">
        <w:rPr>
          <w:rFonts w:ascii="Times New Roman" w:hAnsi="Times New Roman" w:cs="Times New Roman"/>
          <w:i/>
          <w:iCs/>
          <w:sz w:val="24"/>
          <w:szCs w:val="24"/>
          <w:lang w:val="en-GB"/>
        </w:rPr>
        <w:t>fixed acidity,</w:t>
      </w:r>
      <w:r w:rsidR="005779BF" w:rsidRPr="0075495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citric acid, density, pH, sulphates </w:t>
      </w:r>
      <w:r w:rsidR="005779BF" w:rsidRPr="00754955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5779BF" w:rsidRPr="00754955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alcohol</w:t>
      </w:r>
      <w:r w:rsidR="005779BF" w:rsidRPr="0075495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9E2714E" w14:textId="77777777" w:rsidR="00754955" w:rsidRDefault="00754955" w:rsidP="00C81D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DB86793" w14:textId="0CA2EAC4" w:rsidR="006D5A44" w:rsidRPr="00056A79" w:rsidRDefault="006D5A44" w:rsidP="00C81D7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o have </w:t>
      </w:r>
      <w:r w:rsidR="004703A3">
        <w:rPr>
          <w:rFonts w:ascii="Times New Roman" w:hAnsi="Times New Roman" w:cs="Times New Roman"/>
          <w:sz w:val="24"/>
          <w:szCs w:val="24"/>
          <w:lang w:val="en-GB"/>
        </w:rPr>
        <w:t>a vi</w:t>
      </w:r>
      <w:r w:rsidR="00F85FBB">
        <w:rPr>
          <w:rFonts w:ascii="Times New Roman" w:hAnsi="Times New Roman" w:cs="Times New Roman"/>
          <w:sz w:val="24"/>
          <w:szCs w:val="24"/>
          <w:lang w:val="en-GB"/>
        </w:rPr>
        <w:t>ew of the relationship between the different features for the differ</w:t>
      </w:r>
      <w:r w:rsidR="00104C8E">
        <w:rPr>
          <w:rFonts w:ascii="Times New Roman" w:hAnsi="Times New Roman" w:cs="Times New Roman"/>
          <w:sz w:val="24"/>
          <w:szCs w:val="24"/>
          <w:lang w:val="en-GB"/>
        </w:rPr>
        <w:t>ent class</w:t>
      </w:r>
      <w:r w:rsidR="00056A79">
        <w:rPr>
          <w:rFonts w:ascii="Times New Roman" w:hAnsi="Times New Roman" w:cs="Times New Roman"/>
          <w:sz w:val="24"/>
          <w:szCs w:val="24"/>
          <w:lang w:val="en-GB"/>
        </w:rPr>
        <w:t>, w</w:t>
      </w:r>
      <w:r w:rsidR="00056A79" w:rsidRPr="00056A79">
        <w:rPr>
          <w:rFonts w:ascii="Times New Roman" w:hAnsi="Times New Roman" w:cs="Times New Roman"/>
          <w:sz w:val="24"/>
          <w:szCs w:val="24"/>
          <w:lang w:val="en-GB"/>
        </w:rPr>
        <w:t xml:space="preserve">e </w:t>
      </w:r>
      <w:r w:rsidR="00AA2B89">
        <w:rPr>
          <w:rFonts w:ascii="Times New Roman" w:hAnsi="Times New Roman" w:cs="Times New Roman"/>
          <w:sz w:val="24"/>
          <w:szCs w:val="24"/>
          <w:lang w:val="en-GB"/>
        </w:rPr>
        <w:t xml:space="preserve">can visualize </w:t>
      </w:r>
      <w:r w:rsidR="00056A79" w:rsidRPr="00056A79">
        <w:rPr>
          <w:rFonts w:ascii="Times New Roman" w:hAnsi="Times New Roman" w:cs="Times New Roman"/>
          <w:sz w:val="24"/>
          <w:szCs w:val="24"/>
          <w:lang w:val="en-GB"/>
        </w:rPr>
        <w:t>the scatter plots of the di</w:t>
      </w:r>
      <w:r w:rsidR="00AA2B89">
        <w:rPr>
          <w:rFonts w:ascii="Times New Roman" w:hAnsi="Times New Roman" w:cs="Times New Roman"/>
          <w:sz w:val="24"/>
          <w:szCs w:val="24"/>
          <w:lang w:val="en-GB"/>
        </w:rPr>
        <w:t>ff</w:t>
      </w:r>
      <w:r w:rsidR="00056A79" w:rsidRPr="00056A79">
        <w:rPr>
          <w:rFonts w:ascii="Times New Roman" w:hAnsi="Times New Roman" w:cs="Times New Roman"/>
          <w:sz w:val="24"/>
          <w:szCs w:val="24"/>
          <w:lang w:val="en-GB"/>
        </w:rPr>
        <w:t xml:space="preserve">erent </w:t>
      </w:r>
      <w:r w:rsidR="00AA2B89">
        <w:rPr>
          <w:rFonts w:ascii="Times New Roman" w:hAnsi="Times New Roman" w:cs="Times New Roman"/>
          <w:sz w:val="24"/>
          <w:szCs w:val="24"/>
          <w:lang w:val="en-GB"/>
        </w:rPr>
        <w:t>features</w:t>
      </w:r>
      <w:r w:rsidR="00056A79" w:rsidRPr="00056A79">
        <w:rPr>
          <w:rFonts w:ascii="Times New Roman" w:hAnsi="Times New Roman" w:cs="Times New Roman"/>
          <w:sz w:val="24"/>
          <w:szCs w:val="24"/>
          <w:lang w:val="en-GB"/>
        </w:rPr>
        <w:t xml:space="preserve"> pairs for each class</w:t>
      </w:r>
      <w:r w:rsidR="00DA7437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6466F06" w14:textId="77777777" w:rsidR="0057142A" w:rsidRDefault="0057142A" w:rsidP="00C81D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878F0BA" w14:textId="53D9F6CD" w:rsidR="0057142A" w:rsidRDefault="00006B36" w:rsidP="00C81D7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6FB7C37C" wp14:editId="6F40BC2A">
            <wp:extent cx="1899110" cy="1289034"/>
            <wp:effectExtent l="0" t="0" r="6350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9853" cy="130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E14" w:rsidRPr="00615E14">
        <w:rPr>
          <w:noProof/>
        </w:rPr>
        <w:t xml:space="preserve"> </w:t>
      </w:r>
      <w:r w:rsidR="009F09F0">
        <w:rPr>
          <w:noProof/>
        </w:rPr>
        <w:t xml:space="preserve">   </w:t>
      </w:r>
      <w:r w:rsidR="00615E14">
        <w:rPr>
          <w:noProof/>
        </w:rPr>
        <w:drawing>
          <wp:inline distT="0" distB="0" distL="0" distR="0" wp14:anchorId="0DD51F93" wp14:editId="1AD38A2A">
            <wp:extent cx="1869910" cy="1269214"/>
            <wp:effectExtent l="0" t="0" r="0" b="762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7228" cy="128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A32">
        <w:rPr>
          <w:noProof/>
        </w:rPr>
        <w:t xml:space="preserve">  </w:t>
      </w:r>
      <w:r w:rsidR="009F09F0" w:rsidRPr="009F09F0">
        <w:rPr>
          <w:noProof/>
        </w:rPr>
        <w:t xml:space="preserve"> </w:t>
      </w:r>
      <w:r w:rsidR="009F09F0">
        <w:rPr>
          <w:noProof/>
        </w:rPr>
        <w:t xml:space="preserve">  </w:t>
      </w:r>
      <w:r w:rsidR="009F09F0">
        <w:rPr>
          <w:noProof/>
        </w:rPr>
        <w:drawing>
          <wp:inline distT="0" distB="0" distL="0" distR="0" wp14:anchorId="1D40A782" wp14:editId="73C0F69E">
            <wp:extent cx="1822358" cy="1249890"/>
            <wp:effectExtent l="0" t="0" r="6985" b="762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1697" cy="126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4EDD" w14:textId="7958FE35" w:rsidR="0057142A" w:rsidRDefault="009F09F0" w:rsidP="00C81D7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</w:p>
    <w:p w14:paraId="74890205" w14:textId="38D4B123" w:rsidR="0057142A" w:rsidRDefault="00D26D03" w:rsidP="00C81D7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2DC4174" wp14:editId="52A9C012">
            <wp:extent cx="1936750" cy="1314582"/>
            <wp:effectExtent l="0" t="0" r="635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71013" cy="133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A32">
        <w:rPr>
          <w:noProof/>
        </w:rPr>
        <w:t xml:space="preserve">  </w:t>
      </w:r>
      <w:r w:rsidR="00D33773" w:rsidRPr="00D33773">
        <w:rPr>
          <w:noProof/>
        </w:rPr>
        <w:t xml:space="preserve"> </w:t>
      </w:r>
      <w:r w:rsidR="00D33773">
        <w:rPr>
          <w:noProof/>
        </w:rPr>
        <w:drawing>
          <wp:inline distT="0" distB="0" distL="0" distR="0" wp14:anchorId="712B520E" wp14:editId="7A0A82AB">
            <wp:extent cx="1943100" cy="131871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4855" cy="13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A32">
        <w:rPr>
          <w:noProof/>
        </w:rPr>
        <w:t xml:space="preserve"> </w:t>
      </w:r>
      <w:r w:rsidR="00917EF4" w:rsidRPr="00917EF4">
        <w:rPr>
          <w:noProof/>
        </w:rPr>
        <w:t xml:space="preserve"> </w:t>
      </w:r>
      <w:r w:rsidR="00917EF4">
        <w:rPr>
          <w:noProof/>
        </w:rPr>
        <w:drawing>
          <wp:inline distT="0" distB="0" distL="0" distR="0" wp14:anchorId="2D7B3A15" wp14:editId="4894D998">
            <wp:extent cx="1921844" cy="1294404"/>
            <wp:effectExtent l="0" t="0" r="2540" b="127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5570" cy="130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CBA3" w14:textId="77777777" w:rsidR="0057142A" w:rsidRDefault="0057142A" w:rsidP="00C81D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F75C8EC" w14:textId="77777777" w:rsidR="0057142A" w:rsidRDefault="0057142A" w:rsidP="00C81D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6572087" w14:textId="77777777" w:rsidR="0057142A" w:rsidRDefault="0057142A" w:rsidP="00C81D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CD40C88" w14:textId="255BF723" w:rsidR="0057142A" w:rsidRDefault="00C21D81" w:rsidP="00C81D7F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21D81">
        <w:rPr>
          <w:noProof/>
        </w:rPr>
        <w:lastRenderedPageBreak/>
        <w:t xml:space="preserve"> </w:t>
      </w:r>
    </w:p>
    <w:p w14:paraId="281BDF5F" w14:textId="589412BD" w:rsidR="0057142A" w:rsidRDefault="007E5CE8" w:rsidP="00C81D7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600014D7" wp14:editId="308585CB">
            <wp:extent cx="1997138" cy="1314699"/>
            <wp:effectExtent l="0" t="0" r="3175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7010" cy="133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22A" w:rsidRPr="0044422A">
        <w:rPr>
          <w:noProof/>
        </w:rPr>
        <w:t xml:space="preserve"> </w:t>
      </w:r>
      <w:r w:rsidR="009C1217">
        <w:rPr>
          <w:noProof/>
        </w:rPr>
        <w:t xml:space="preserve">  </w:t>
      </w:r>
      <w:r w:rsidR="0044422A">
        <w:rPr>
          <w:noProof/>
        </w:rPr>
        <w:drawing>
          <wp:inline distT="0" distB="0" distL="0" distR="0" wp14:anchorId="62E8F76D" wp14:editId="4C0638C0">
            <wp:extent cx="1905000" cy="1293031"/>
            <wp:effectExtent l="0" t="0" r="0" b="254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8017" cy="130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217">
        <w:rPr>
          <w:noProof/>
        </w:rPr>
        <w:t xml:space="preserve">  </w:t>
      </w:r>
      <w:r w:rsidR="009C1217" w:rsidRPr="009C1217">
        <w:rPr>
          <w:noProof/>
        </w:rPr>
        <w:t xml:space="preserve"> </w:t>
      </w:r>
      <w:r w:rsidR="009C1217">
        <w:rPr>
          <w:noProof/>
        </w:rPr>
        <w:drawing>
          <wp:inline distT="0" distB="0" distL="0" distR="0" wp14:anchorId="4756096E" wp14:editId="392946A3">
            <wp:extent cx="1962150" cy="1341989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8575" cy="136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04FD" w14:textId="3C7859F4" w:rsidR="0057142A" w:rsidRDefault="0057142A" w:rsidP="00C81D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75195A4" w14:textId="17FEEF4D" w:rsidR="0057142A" w:rsidRDefault="00A94168" w:rsidP="00C81D7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7CD2FF2A" wp14:editId="201DBF14">
            <wp:extent cx="1922780" cy="1318766"/>
            <wp:effectExtent l="0" t="0" r="127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3225" cy="133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D21" w:rsidRPr="002D4D21">
        <w:rPr>
          <w:noProof/>
        </w:rPr>
        <w:t xml:space="preserve"> </w:t>
      </w:r>
      <w:r w:rsidR="00136471">
        <w:rPr>
          <w:noProof/>
        </w:rPr>
        <w:t xml:space="preserve">     </w:t>
      </w:r>
      <w:r w:rsidR="00A92B25">
        <w:rPr>
          <w:noProof/>
        </w:rPr>
        <w:drawing>
          <wp:inline distT="0" distB="0" distL="0" distR="0" wp14:anchorId="7D935E3B" wp14:editId="54DE23C3">
            <wp:extent cx="1915976" cy="1300480"/>
            <wp:effectExtent l="0" t="0" r="8255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0307" cy="131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471" w:rsidRPr="00136471">
        <w:rPr>
          <w:noProof/>
        </w:rPr>
        <w:t xml:space="preserve"> </w:t>
      </w:r>
      <w:r w:rsidR="00136471">
        <w:rPr>
          <w:noProof/>
        </w:rPr>
        <w:t xml:space="preserve">    </w:t>
      </w:r>
      <w:r w:rsidR="00136471">
        <w:rPr>
          <w:noProof/>
        </w:rPr>
        <w:drawing>
          <wp:inline distT="0" distB="0" distL="0" distR="0" wp14:anchorId="03B8515C" wp14:editId="16718F2C">
            <wp:extent cx="1844675" cy="1265196"/>
            <wp:effectExtent l="0" t="0" r="3175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6610" cy="128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1A6C" w14:textId="77777777" w:rsidR="0057142A" w:rsidRDefault="0057142A" w:rsidP="00C81D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76C7AAE" w14:textId="58670F58" w:rsidR="0057142A" w:rsidRDefault="0063605B" w:rsidP="00C81D7F">
      <w:pPr>
        <w:rPr>
          <w:noProof/>
        </w:rPr>
      </w:pPr>
      <w:r>
        <w:rPr>
          <w:noProof/>
        </w:rPr>
        <w:drawing>
          <wp:inline distT="0" distB="0" distL="0" distR="0" wp14:anchorId="5B99E497" wp14:editId="0741D3EB">
            <wp:extent cx="1928989" cy="1309314"/>
            <wp:effectExtent l="0" t="0" r="0" b="571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5563" cy="132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D4A">
        <w:rPr>
          <w:noProof/>
        </w:rPr>
        <w:t xml:space="preserve">   </w:t>
      </w:r>
      <w:r w:rsidRPr="0063605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90F04F" wp14:editId="4DFB59F4">
            <wp:extent cx="1957705" cy="1328623"/>
            <wp:effectExtent l="0" t="0" r="4445" b="508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9970" cy="134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D4A">
        <w:rPr>
          <w:noProof/>
        </w:rPr>
        <w:t xml:space="preserve">  </w:t>
      </w:r>
      <w:r w:rsidR="00147D4A" w:rsidRPr="00147D4A">
        <w:rPr>
          <w:noProof/>
        </w:rPr>
        <w:t xml:space="preserve"> </w:t>
      </w:r>
      <w:r w:rsidR="00147D4A">
        <w:rPr>
          <w:noProof/>
        </w:rPr>
        <w:drawing>
          <wp:inline distT="0" distB="0" distL="0" distR="0" wp14:anchorId="08E317C1" wp14:editId="515F42E5">
            <wp:extent cx="1999307" cy="1346577"/>
            <wp:effectExtent l="0" t="0" r="1270" b="635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07747" cy="135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3776" w14:textId="77777777" w:rsidR="009D2295" w:rsidRDefault="009D2295" w:rsidP="00C81D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0C4697F" w14:textId="252EAAE1" w:rsidR="0057142A" w:rsidRDefault="0063280F" w:rsidP="00C81D7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7DE5B339" wp14:editId="39A201BD">
            <wp:extent cx="2025650" cy="1333469"/>
            <wp:effectExtent l="0" t="0" r="0" b="63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93470" cy="137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295" w:rsidRPr="009D2295">
        <w:rPr>
          <w:noProof/>
        </w:rPr>
        <w:t xml:space="preserve"> </w:t>
      </w:r>
      <w:r w:rsidR="009D2295">
        <w:rPr>
          <w:noProof/>
        </w:rPr>
        <w:drawing>
          <wp:inline distT="0" distB="0" distL="0" distR="0" wp14:anchorId="41EEC647" wp14:editId="3C70646D">
            <wp:extent cx="1995805" cy="1354665"/>
            <wp:effectExtent l="0" t="0" r="4445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28262" cy="137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00F" w:rsidRPr="00D5100F">
        <w:rPr>
          <w:noProof/>
        </w:rPr>
        <w:t xml:space="preserve"> </w:t>
      </w:r>
      <w:r w:rsidR="00D5100F">
        <w:rPr>
          <w:noProof/>
        </w:rPr>
        <w:drawing>
          <wp:inline distT="0" distB="0" distL="0" distR="0" wp14:anchorId="27E194E5" wp14:editId="11875882">
            <wp:extent cx="2012950" cy="1376732"/>
            <wp:effectExtent l="0" t="0" r="635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40354" cy="13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C128" w14:textId="77777777" w:rsidR="0057142A" w:rsidRDefault="0057142A" w:rsidP="00C81D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62E5FF1" w14:textId="048B0DD9" w:rsidR="0057142A" w:rsidRDefault="00AA5256" w:rsidP="00C81D7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770C059" wp14:editId="461AC9F4">
            <wp:extent cx="1973892" cy="1353820"/>
            <wp:effectExtent l="0" t="0" r="762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47486" cy="140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0ED">
        <w:rPr>
          <w:noProof/>
        </w:rPr>
        <w:t xml:space="preserve"> </w:t>
      </w:r>
      <w:r w:rsidR="000F20ED" w:rsidRPr="000F20ED">
        <w:rPr>
          <w:noProof/>
        </w:rPr>
        <w:t xml:space="preserve"> </w:t>
      </w:r>
      <w:r w:rsidR="000F20ED">
        <w:rPr>
          <w:noProof/>
        </w:rPr>
        <w:drawing>
          <wp:inline distT="0" distB="0" distL="0" distR="0" wp14:anchorId="0977647E" wp14:editId="35F733C8">
            <wp:extent cx="1994932" cy="1368252"/>
            <wp:effectExtent l="0" t="0" r="5715" b="381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21410" cy="138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003" w:rsidRPr="00C80003">
        <w:rPr>
          <w:noProof/>
        </w:rPr>
        <w:t xml:space="preserve"> </w:t>
      </w:r>
      <w:r w:rsidR="00C80003">
        <w:rPr>
          <w:noProof/>
        </w:rPr>
        <w:drawing>
          <wp:inline distT="0" distB="0" distL="0" distR="0" wp14:anchorId="62CFAC56" wp14:editId="406EB157">
            <wp:extent cx="2010463" cy="1364615"/>
            <wp:effectExtent l="0" t="0" r="8890" b="698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46463" cy="13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2203" w14:textId="77777777" w:rsidR="0057142A" w:rsidRDefault="0057142A" w:rsidP="00C81D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6996679" w14:textId="6A6F55BC" w:rsidR="0057142A" w:rsidRDefault="009B7892" w:rsidP="00C81D7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3268C6E0" wp14:editId="4C45864D">
            <wp:extent cx="1918108" cy="1301750"/>
            <wp:effectExtent l="0" t="0" r="635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27157" cy="130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FE">
        <w:rPr>
          <w:noProof/>
        </w:rPr>
        <w:t xml:space="preserve">  </w:t>
      </w:r>
      <w:r w:rsidR="002B1CFE" w:rsidRPr="002B1CFE">
        <w:rPr>
          <w:noProof/>
        </w:rPr>
        <w:t xml:space="preserve"> </w:t>
      </w:r>
      <w:r w:rsidR="002B1CFE">
        <w:rPr>
          <w:noProof/>
        </w:rPr>
        <w:drawing>
          <wp:inline distT="0" distB="0" distL="0" distR="0" wp14:anchorId="2D0D279C" wp14:editId="092CA0E2">
            <wp:extent cx="1959848" cy="1320000"/>
            <wp:effectExtent l="0" t="0" r="254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74491" cy="132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CFE">
        <w:rPr>
          <w:noProof/>
        </w:rPr>
        <w:t xml:space="preserve">  </w:t>
      </w:r>
      <w:r w:rsidR="002B1CFE" w:rsidRPr="002B1CFE">
        <w:rPr>
          <w:noProof/>
        </w:rPr>
        <w:t xml:space="preserve"> </w:t>
      </w:r>
      <w:r w:rsidR="002B1CFE">
        <w:rPr>
          <w:noProof/>
        </w:rPr>
        <w:drawing>
          <wp:inline distT="0" distB="0" distL="0" distR="0" wp14:anchorId="3A0AA231" wp14:editId="161C24BE">
            <wp:extent cx="2005441" cy="1320165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14928" cy="13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4D24" w14:textId="77777777" w:rsidR="006C2E3F" w:rsidRDefault="006C2E3F" w:rsidP="00C81D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4F2655D" w14:textId="1FBF5F8F" w:rsidR="0057142A" w:rsidRDefault="00F40D54" w:rsidP="00C81D7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01CFE7AD" wp14:editId="75D686FD">
            <wp:extent cx="1945910" cy="132080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65918" cy="133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189">
        <w:rPr>
          <w:noProof/>
        </w:rPr>
        <w:t xml:space="preserve">   </w:t>
      </w:r>
      <w:r w:rsidR="006C2E3F" w:rsidRPr="006C2E3F">
        <w:rPr>
          <w:noProof/>
        </w:rPr>
        <w:t xml:space="preserve"> </w:t>
      </w:r>
      <w:r w:rsidR="006C2E3F">
        <w:rPr>
          <w:noProof/>
        </w:rPr>
        <w:drawing>
          <wp:inline distT="0" distB="0" distL="0" distR="0" wp14:anchorId="2DD9CE8A" wp14:editId="21B03375">
            <wp:extent cx="1949450" cy="1333303"/>
            <wp:effectExtent l="0" t="0" r="0" b="63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65843" cy="134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189">
        <w:rPr>
          <w:noProof/>
        </w:rPr>
        <w:t xml:space="preserve">    </w:t>
      </w:r>
      <w:r w:rsidR="00027189" w:rsidRPr="00027189">
        <w:rPr>
          <w:noProof/>
        </w:rPr>
        <w:t xml:space="preserve"> </w:t>
      </w:r>
      <w:r w:rsidR="00027189">
        <w:rPr>
          <w:noProof/>
        </w:rPr>
        <w:drawing>
          <wp:inline distT="0" distB="0" distL="0" distR="0" wp14:anchorId="12341CB1" wp14:editId="11A2F1D9">
            <wp:extent cx="1897380" cy="1301344"/>
            <wp:effectExtent l="0" t="0" r="762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131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8FC6" w14:textId="77777777" w:rsidR="0057142A" w:rsidRDefault="0057142A" w:rsidP="00C81D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0302B8C" w14:textId="38B2EBB0" w:rsidR="0057142A" w:rsidRDefault="005535C0" w:rsidP="00C81D7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4BECF432" wp14:editId="0963EAB3">
            <wp:extent cx="2028064" cy="1376562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58200" cy="139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5C6" w:rsidRPr="006415C6">
        <w:rPr>
          <w:noProof/>
        </w:rPr>
        <w:t xml:space="preserve"> </w:t>
      </w:r>
      <w:r w:rsidR="006415C6">
        <w:rPr>
          <w:noProof/>
        </w:rPr>
        <w:drawing>
          <wp:inline distT="0" distB="0" distL="0" distR="0" wp14:anchorId="60448C83" wp14:editId="1E5D852B">
            <wp:extent cx="1943371" cy="1318895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63748" cy="133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5C6" w:rsidRPr="006415C6">
        <w:rPr>
          <w:noProof/>
        </w:rPr>
        <w:t xml:space="preserve"> </w:t>
      </w:r>
      <w:r w:rsidR="006415C6">
        <w:rPr>
          <w:noProof/>
        </w:rPr>
        <w:drawing>
          <wp:inline distT="0" distB="0" distL="0" distR="0" wp14:anchorId="776A9EF5" wp14:editId="1718C1BA">
            <wp:extent cx="1968500" cy="1325828"/>
            <wp:effectExtent l="0" t="0" r="0" b="825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23262" cy="1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A392" w14:textId="77777777" w:rsidR="0057142A" w:rsidRDefault="0057142A" w:rsidP="00C81D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3DAC512" w14:textId="498C7D7B" w:rsidR="0057142A" w:rsidRDefault="00B5656D" w:rsidP="00C81D7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2C4D7418" wp14:editId="7AE36A86">
            <wp:extent cx="2012950" cy="1325108"/>
            <wp:effectExtent l="0" t="0" r="6350" b="889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41340" cy="134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544" w:rsidRPr="00014544">
        <w:rPr>
          <w:noProof/>
        </w:rPr>
        <w:t xml:space="preserve"> </w:t>
      </w:r>
      <w:r w:rsidR="00014544">
        <w:rPr>
          <w:noProof/>
        </w:rPr>
        <w:drawing>
          <wp:inline distT="0" distB="0" distL="0" distR="0" wp14:anchorId="5B012A0D" wp14:editId="620BE3DB">
            <wp:extent cx="1972577" cy="1338900"/>
            <wp:effectExtent l="0" t="0" r="889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91310" cy="135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544" w:rsidRPr="00014544">
        <w:rPr>
          <w:noProof/>
        </w:rPr>
        <w:t xml:space="preserve"> </w:t>
      </w:r>
      <w:r w:rsidR="00014544">
        <w:rPr>
          <w:noProof/>
        </w:rPr>
        <w:drawing>
          <wp:inline distT="0" distB="0" distL="0" distR="0" wp14:anchorId="7C10BFC2" wp14:editId="0EB076FD">
            <wp:extent cx="1955800" cy="1337645"/>
            <wp:effectExtent l="0" t="0" r="635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74945" cy="135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4758" w14:textId="77777777" w:rsidR="0057142A" w:rsidRDefault="0057142A" w:rsidP="00C81D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649BEF0" w14:textId="677085EB" w:rsidR="0057142A" w:rsidRDefault="00BC0481" w:rsidP="00C81D7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0042348E" wp14:editId="102B3AC6">
            <wp:extent cx="1971114" cy="1351915"/>
            <wp:effectExtent l="0" t="0" r="0" b="63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06405" cy="13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181" w:rsidRPr="00C76181">
        <w:rPr>
          <w:noProof/>
        </w:rPr>
        <w:t xml:space="preserve"> </w:t>
      </w:r>
      <w:r w:rsidR="00C76181">
        <w:rPr>
          <w:noProof/>
        </w:rPr>
        <w:drawing>
          <wp:inline distT="0" distB="0" distL="0" distR="0" wp14:anchorId="7C4C71F0" wp14:editId="4B0CA37A">
            <wp:extent cx="1941500" cy="1317625"/>
            <wp:effectExtent l="0" t="0" r="1905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75551" cy="134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5B7" w:rsidRPr="00FF05B7">
        <w:rPr>
          <w:noProof/>
        </w:rPr>
        <w:t xml:space="preserve"> </w:t>
      </w:r>
      <w:r w:rsidR="00FF05B7">
        <w:rPr>
          <w:noProof/>
        </w:rPr>
        <w:drawing>
          <wp:inline distT="0" distB="0" distL="0" distR="0" wp14:anchorId="69A53668" wp14:editId="25277950">
            <wp:extent cx="1911350" cy="1287336"/>
            <wp:effectExtent l="0" t="0" r="0" b="8255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36060" cy="130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C770" w14:textId="77777777" w:rsidR="0057142A" w:rsidRPr="00C81D7F" w:rsidRDefault="0057142A" w:rsidP="00C81D7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8FD6CD0" w14:textId="77ABB623" w:rsidR="00FB44CB" w:rsidRPr="00FB44CB" w:rsidRDefault="00FB44CB" w:rsidP="000C7B95">
      <w:pPr>
        <w:rPr>
          <w:b/>
          <w:bCs/>
          <w:sz w:val="32"/>
          <w:szCs w:val="32"/>
          <w:lang w:val="en-GB"/>
        </w:rPr>
      </w:pPr>
    </w:p>
    <w:p w14:paraId="014EDE59" w14:textId="7D13BA8D" w:rsidR="000C7B95" w:rsidRDefault="00791E84" w:rsidP="000C7B9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0090FC0" wp14:editId="0AB6F40C">
            <wp:extent cx="1907026" cy="1255379"/>
            <wp:effectExtent l="0" t="0" r="0" b="254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41640" cy="127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105">
        <w:rPr>
          <w:noProof/>
        </w:rPr>
        <w:t xml:space="preserve">  </w:t>
      </w:r>
      <w:r w:rsidR="00135BAC" w:rsidRPr="00135BAC">
        <w:rPr>
          <w:noProof/>
        </w:rPr>
        <w:t xml:space="preserve"> </w:t>
      </w:r>
      <w:r w:rsidR="00135BAC">
        <w:rPr>
          <w:noProof/>
        </w:rPr>
        <w:drawing>
          <wp:inline distT="0" distB="0" distL="0" distR="0" wp14:anchorId="770C8232" wp14:editId="38997B6C">
            <wp:extent cx="1966491" cy="1334770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97220" cy="135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105">
        <w:rPr>
          <w:noProof/>
        </w:rPr>
        <w:t xml:space="preserve">  </w:t>
      </w:r>
      <w:r w:rsidR="00135BAC" w:rsidRPr="00135BAC">
        <w:rPr>
          <w:noProof/>
        </w:rPr>
        <w:t xml:space="preserve"> </w:t>
      </w:r>
      <w:r w:rsidR="00135BAC">
        <w:rPr>
          <w:noProof/>
        </w:rPr>
        <w:drawing>
          <wp:inline distT="0" distB="0" distL="0" distR="0" wp14:anchorId="56434C37" wp14:editId="55A5E734">
            <wp:extent cx="1912602" cy="1308100"/>
            <wp:effectExtent l="0" t="0" r="0" b="635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39469" cy="132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D43E" w14:textId="77777777" w:rsidR="00733105" w:rsidRDefault="00733105" w:rsidP="000C7B95">
      <w:pPr>
        <w:rPr>
          <w:noProof/>
        </w:rPr>
      </w:pPr>
    </w:p>
    <w:p w14:paraId="4DED1114" w14:textId="468F925C" w:rsidR="00733105" w:rsidRDefault="00733105" w:rsidP="000C7B95">
      <w:pPr>
        <w:rPr>
          <w:noProof/>
        </w:rPr>
      </w:pPr>
      <w:r>
        <w:rPr>
          <w:noProof/>
        </w:rPr>
        <w:drawing>
          <wp:inline distT="0" distB="0" distL="0" distR="0" wp14:anchorId="08C09F7E" wp14:editId="469BD81E">
            <wp:extent cx="1948524" cy="1336422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76982" cy="135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250">
        <w:rPr>
          <w:sz w:val="24"/>
          <w:szCs w:val="24"/>
          <w:lang w:val="en-GB"/>
        </w:rPr>
        <w:t xml:space="preserve"> </w:t>
      </w:r>
      <w:r w:rsidR="002A0250">
        <w:rPr>
          <w:noProof/>
        </w:rPr>
        <w:drawing>
          <wp:inline distT="0" distB="0" distL="0" distR="0" wp14:anchorId="4683FE1F" wp14:editId="10B7CA2A">
            <wp:extent cx="1978660" cy="1312427"/>
            <wp:effectExtent l="0" t="0" r="2540" b="254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99113" cy="13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354" w:rsidRPr="002A2354">
        <w:rPr>
          <w:noProof/>
        </w:rPr>
        <w:t xml:space="preserve"> </w:t>
      </w:r>
      <w:r w:rsidR="002A2354">
        <w:rPr>
          <w:noProof/>
        </w:rPr>
        <w:drawing>
          <wp:inline distT="0" distB="0" distL="0" distR="0" wp14:anchorId="2436824F" wp14:editId="011C3989">
            <wp:extent cx="2057400" cy="1334255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79929" cy="1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4DA40" w14:textId="77777777" w:rsidR="002A2354" w:rsidRDefault="002A2354" w:rsidP="000C7B95">
      <w:pPr>
        <w:rPr>
          <w:noProof/>
        </w:rPr>
      </w:pPr>
    </w:p>
    <w:p w14:paraId="6DC74719" w14:textId="03C89EB8" w:rsidR="002A2354" w:rsidRDefault="002A2354" w:rsidP="000C7B95">
      <w:pPr>
        <w:rPr>
          <w:noProof/>
        </w:rPr>
      </w:pPr>
      <w:r>
        <w:rPr>
          <w:noProof/>
        </w:rPr>
        <w:drawing>
          <wp:inline distT="0" distB="0" distL="0" distR="0" wp14:anchorId="6EE75FAB" wp14:editId="7C3F5A28">
            <wp:extent cx="1992310" cy="1331595"/>
            <wp:effectExtent l="0" t="0" r="8255" b="1905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21200" cy="135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7A2" w:rsidRPr="006B27A2">
        <w:rPr>
          <w:noProof/>
        </w:rPr>
        <w:t xml:space="preserve"> </w:t>
      </w:r>
      <w:r w:rsidR="006B27A2">
        <w:rPr>
          <w:noProof/>
        </w:rPr>
        <w:drawing>
          <wp:inline distT="0" distB="0" distL="0" distR="0" wp14:anchorId="6B6A5AD6" wp14:editId="506818AC">
            <wp:extent cx="1997595" cy="1345319"/>
            <wp:effectExtent l="0" t="0" r="3175" b="762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13011" cy="135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920" w:rsidRPr="000E1920">
        <w:rPr>
          <w:noProof/>
        </w:rPr>
        <w:t xml:space="preserve"> </w:t>
      </w:r>
      <w:r w:rsidR="000E1920">
        <w:rPr>
          <w:noProof/>
        </w:rPr>
        <w:drawing>
          <wp:inline distT="0" distB="0" distL="0" distR="0" wp14:anchorId="4FF94F27" wp14:editId="4818BBF7">
            <wp:extent cx="1984205" cy="1339850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00145" cy="135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A7BC" w14:textId="77777777" w:rsidR="00C75D8E" w:rsidRDefault="00C75D8E" w:rsidP="000C7B95">
      <w:pPr>
        <w:rPr>
          <w:noProof/>
        </w:rPr>
      </w:pPr>
    </w:p>
    <w:p w14:paraId="29520B6E" w14:textId="3901677D" w:rsidR="00C75D8E" w:rsidRDefault="00C75D8E" w:rsidP="000C7B95">
      <w:pPr>
        <w:rPr>
          <w:noProof/>
        </w:rPr>
      </w:pPr>
      <w:r>
        <w:rPr>
          <w:noProof/>
        </w:rPr>
        <w:drawing>
          <wp:inline distT="0" distB="0" distL="0" distR="0" wp14:anchorId="00C56502" wp14:editId="582E9A90">
            <wp:extent cx="1961185" cy="1291031"/>
            <wp:effectExtent l="0" t="0" r="1270" b="4445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76412" cy="13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72D">
        <w:rPr>
          <w:noProof/>
        </w:rPr>
        <w:t xml:space="preserve">  </w:t>
      </w:r>
      <w:r w:rsidRPr="00C75D8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9C9802" wp14:editId="0126C6D9">
            <wp:extent cx="1926265" cy="1307465"/>
            <wp:effectExtent l="0" t="0" r="0" b="6985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46988" cy="132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72D">
        <w:rPr>
          <w:noProof/>
        </w:rPr>
        <w:t xml:space="preserve">  </w:t>
      </w:r>
      <w:r w:rsidR="0089372D" w:rsidRPr="0089372D">
        <w:rPr>
          <w:noProof/>
        </w:rPr>
        <w:t xml:space="preserve"> </w:t>
      </w:r>
      <w:r w:rsidR="0089372D">
        <w:rPr>
          <w:noProof/>
        </w:rPr>
        <w:drawing>
          <wp:inline distT="0" distB="0" distL="0" distR="0" wp14:anchorId="0FEF4929" wp14:editId="1356C24C">
            <wp:extent cx="1977592" cy="1352550"/>
            <wp:effectExtent l="0" t="0" r="381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96935" cy="136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F1713" w14:textId="77777777" w:rsidR="0089372D" w:rsidRDefault="0089372D" w:rsidP="000C7B95">
      <w:pPr>
        <w:rPr>
          <w:noProof/>
        </w:rPr>
      </w:pPr>
    </w:p>
    <w:p w14:paraId="4FDE78D5" w14:textId="721815A3" w:rsidR="0089372D" w:rsidRDefault="00D73006" w:rsidP="000C7B95">
      <w:pPr>
        <w:rPr>
          <w:noProof/>
        </w:rPr>
      </w:pPr>
      <w:r>
        <w:rPr>
          <w:noProof/>
        </w:rPr>
        <w:drawing>
          <wp:inline distT="0" distB="0" distL="0" distR="0" wp14:anchorId="383D6994" wp14:editId="28328609">
            <wp:extent cx="1981200" cy="1358834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25271" cy="138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113">
        <w:rPr>
          <w:noProof/>
        </w:rPr>
        <w:t xml:space="preserve">  </w:t>
      </w:r>
      <w:r w:rsidR="00144F55" w:rsidRPr="00144F55">
        <w:rPr>
          <w:noProof/>
        </w:rPr>
        <w:t xml:space="preserve"> </w:t>
      </w:r>
      <w:r w:rsidR="003D4113">
        <w:rPr>
          <w:noProof/>
        </w:rPr>
        <w:drawing>
          <wp:inline distT="0" distB="0" distL="0" distR="0" wp14:anchorId="6D7D2BC3" wp14:editId="6E07955C">
            <wp:extent cx="1963386" cy="1332662"/>
            <wp:effectExtent l="0" t="0" r="0" b="127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77441" cy="134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113">
        <w:rPr>
          <w:noProof/>
        </w:rPr>
        <w:t xml:space="preserve">  </w:t>
      </w:r>
      <w:r w:rsidR="003D4113" w:rsidRPr="003D4113">
        <w:rPr>
          <w:noProof/>
        </w:rPr>
        <w:t xml:space="preserve"> </w:t>
      </w:r>
      <w:r w:rsidR="003D4113">
        <w:rPr>
          <w:noProof/>
        </w:rPr>
        <w:drawing>
          <wp:inline distT="0" distB="0" distL="0" distR="0" wp14:anchorId="07AFD1D5" wp14:editId="00B1C1F7">
            <wp:extent cx="1933027" cy="1322070"/>
            <wp:effectExtent l="0" t="0" r="0" b="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68722" cy="134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AB31" w14:textId="77777777" w:rsidR="003D4113" w:rsidRDefault="003D4113" w:rsidP="000C7B95">
      <w:pPr>
        <w:rPr>
          <w:noProof/>
        </w:rPr>
      </w:pPr>
    </w:p>
    <w:p w14:paraId="0AEB9361" w14:textId="77777777" w:rsidR="003D4113" w:rsidRDefault="003D4113" w:rsidP="000C7B95">
      <w:pPr>
        <w:rPr>
          <w:noProof/>
        </w:rPr>
      </w:pPr>
    </w:p>
    <w:p w14:paraId="281C900E" w14:textId="2CF1BEEC" w:rsidR="003D4113" w:rsidRDefault="00F632DA" w:rsidP="000C7B9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CDEC683" wp14:editId="5A9C4DDE">
            <wp:extent cx="1959852" cy="1344192"/>
            <wp:effectExtent l="0" t="0" r="2540" b="8890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86232" cy="136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2DA">
        <w:rPr>
          <w:noProof/>
        </w:rPr>
        <w:t xml:space="preserve"> </w:t>
      </w:r>
      <w:r w:rsidR="00781407">
        <w:rPr>
          <w:noProof/>
        </w:rPr>
        <w:drawing>
          <wp:inline distT="0" distB="0" distL="0" distR="0" wp14:anchorId="6DD109C1" wp14:editId="4469EB02">
            <wp:extent cx="1938568" cy="1325861"/>
            <wp:effectExtent l="0" t="0" r="5080" b="8255"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64471" cy="134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407" w:rsidRPr="00781407">
        <w:rPr>
          <w:noProof/>
        </w:rPr>
        <w:t xml:space="preserve"> </w:t>
      </w:r>
      <w:r w:rsidR="00781407">
        <w:rPr>
          <w:noProof/>
        </w:rPr>
        <w:drawing>
          <wp:inline distT="0" distB="0" distL="0" distR="0" wp14:anchorId="19B58007" wp14:editId="7D73F2BA">
            <wp:extent cx="1970875" cy="1351752"/>
            <wp:effectExtent l="0" t="0" r="0" b="127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80277" cy="13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8D28" w14:textId="77777777" w:rsidR="00781407" w:rsidRDefault="00781407" w:rsidP="000C7B95">
      <w:pPr>
        <w:rPr>
          <w:noProof/>
        </w:rPr>
      </w:pPr>
    </w:p>
    <w:p w14:paraId="5C067D6C" w14:textId="1D4472AB" w:rsidR="00781407" w:rsidRDefault="00156B64" w:rsidP="000C7B95">
      <w:pPr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65EFCE61" wp14:editId="1987E2A7">
            <wp:extent cx="2019818" cy="1370965"/>
            <wp:effectExtent l="0" t="0" r="0" b="635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031144" cy="137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B519" w14:textId="77777777" w:rsidR="002F6FB8" w:rsidRDefault="002F6FB8" w:rsidP="000C7B95">
      <w:pPr>
        <w:rPr>
          <w:sz w:val="24"/>
          <w:szCs w:val="24"/>
          <w:lang w:val="en-GB"/>
        </w:rPr>
      </w:pPr>
    </w:p>
    <w:p w14:paraId="42913EEB" w14:textId="77777777" w:rsidR="002F6FB8" w:rsidRDefault="002F6FB8" w:rsidP="000C7B95">
      <w:pPr>
        <w:rPr>
          <w:sz w:val="24"/>
          <w:szCs w:val="24"/>
          <w:lang w:val="en-GB"/>
        </w:rPr>
      </w:pPr>
    </w:p>
    <w:p w14:paraId="4AC843F2" w14:textId="77777777" w:rsidR="008C1D96" w:rsidRDefault="008C1D96" w:rsidP="000C7B95">
      <w:pPr>
        <w:rPr>
          <w:sz w:val="24"/>
          <w:szCs w:val="24"/>
          <w:lang w:val="en-GB"/>
        </w:rPr>
      </w:pPr>
    </w:p>
    <w:p w14:paraId="7AADA23A" w14:textId="77777777" w:rsidR="008C1D96" w:rsidRDefault="008C1D96" w:rsidP="000C7B95">
      <w:pPr>
        <w:rPr>
          <w:sz w:val="24"/>
          <w:szCs w:val="24"/>
          <w:lang w:val="en-GB"/>
        </w:rPr>
      </w:pPr>
    </w:p>
    <w:p w14:paraId="5EEF23A4" w14:textId="7C6AAA11" w:rsidR="002F6FB8" w:rsidRDefault="00F656A7" w:rsidP="000C7B95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8C1D96">
        <w:rPr>
          <w:rFonts w:ascii="Times New Roman" w:hAnsi="Times New Roman" w:cs="Times New Roman"/>
          <w:b/>
          <w:bCs/>
          <w:sz w:val="32"/>
          <w:szCs w:val="32"/>
          <w:lang w:val="en-GB"/>
        </w:rPr>
        <w:t>Dimensionality Reduction</w:t>
      </w:r>
    </w:p>
    <w:p w14:paraId="56758597" w14:textId="77777777" w:rsidR="008C1D96" w:rsidRDefault="008C1D96" w:rsidP="000C7B95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0BB98C0" w14:textId="2F4AE364" w:rsidR="0058303C" w:rsidRDefault="003B64B7" w:rsidP="004E39E7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imensionality reduction techniques </w:t>
      </w:r>
      <w:r w:rsidR="00E64C71">
        <w:rPr>
          <w:rFonts w:ascii="Times New Roman" w:hAnsi="Times New Roman" w:cs="Times New Roman"/>
          <w:sz w:val="24"/>
          <w:szCs w:val="24"/>
          <w:lang w:val="en-GB"/>
        </w:rPr>
        <w:t>compute a mapping from the n-dimensional original features space (in this case, n = 11)</w:t>
      </w:r>
      <w:r w:rsidR="004922B9">
        <w:rPr>
          <w:rFonts w:ascii="Times New Roman" w:hAnsi="Times New Roman" w:cs="Times New Roman"/>
          <w:sz w:val="24"/>
          <w:szCs w:val="24"/>
          <w:lang w:val="en-GB"/>
        </w:rPr>
        <w:t>, to a m-dimensional space, with m&lt;n.</w:t>
      </w:r>
      <w:r w:rsidR="003B1A3C">
        <w:rPr>
          <w:rFonts w:ascii="Times New Roman" w:hAnsi="Times New Roman" w:cs="Times New Roman"/>
          <w:sz w:val="24"/>
          <w:szCs w:val="24"/>
          <w:lang w:val="en-GB"/>
        </w:rPr>
        <w:t xml:space="preserve"> The goal of th</w:t>
      </w:r>
      <w:r w:rsidR="00591979">
        <w:rPr>
          <w:rFonts w:ascii="Times New Roman" w:hAnsi="Times New Roman" w:cs="Times New Roman"/>
          <w:sz w:val="24"/>
          <w:szCs w:val="24"/>
          <w:lang w:val="en-GB"/>
        </w:rPr>
        <w:t>ese</w:t>
      </w:r>
      <w:r w:rsidR="003B1A3C">
        <w:rPr>
          <w:rFonts w:ascii="Times New Roman" w:hAnsi="Times New Roman" w:cs="Times New Roman"/>
          <w:sz w:val="24"/>
          <w:szCs w:val="24"/>
          <w:lang w:val="en-GB"/>
        </w:rPr>
        <w:t xml:space="preserve"> methods </w:t>
      </w:r>
      <w:proofErr w:type="gramStart"/>
      <w:r w:rsidR="003B1A3C">
        <w:rPr>
          <w:rFonts w:ascii="Times New Roman" w:hAnsi="Times New Roman" w:cs="Times New Roman"/>
          <w:sz w:val="24"/>
          <w:szCs w:val="24"/>
          <w:lang w:val="en-GB"/>
        </w:rPr>
        <w:t>are</w:t>
      </w:r>
      <w:proofErr w:type="gramEnd"/>
      <w:r w:rsidR="00480E6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B1A3C">
        <w:rPr>
          <w:rFonts w:ascii="Times New Roman" w:hAnsi="Times New Roman" w:cs="Times New Roman"/>
          <w:sz w:val="24"/>
          <w:szCs w:val="24"/>
          <w:lang w:val="en-GB"/>
        </w:rPr>
        <w:t>several: compress information</w:t>
      </w:r>
      <w:r w:rsidR="008F51B1">
        <w:rPr>
          <w:rFonts w:ascii="Times New Roman" w:hAnsi="Times New Roman" w:cs="Times New Roman"/>
          <w:sz w:val="24"/>
          <w:szCs w:val="24"/>
          <w:lang w:val="en-GB"/>
        </w:rPr>
        <w:t xml:space="preserve"> (also to reduce the computational time)</w:t>
      </w:r>
      <w:r w:rsidR="006F6E85">
        <w:rPr>
          <w:rFonts w:ascii="Times New Roman" w:hAnsi="Times New Roman" w:cs="Times New Roman"/>
          <w:sz w:val="24"/>
          <w:szCs w:val="24"/>
          <w:lang w:val="en-GB"/>
        </w:rPr>
        <w:t>, remove unwanted variability, simplify</w:t>
      </w:r>
      <w:r w:rsidR="00240DCC">
        <w:rPr>
          <w:rFonts w:ascii="Times New Roman" w:hAnsi="Times New Roman" w:cs="Times New Roman"/>
          <w:sz w:val="24"/>
          <w:szCs w:val="24"/>
          <w:lang w:val="en-GB"/>
        </w:rPr>
        <w:t xml:space="preserve"> classification</w:t>
      </w:r>
      <w:r w:rsidR="00480E64">
        <w:rPr>
          <w:rFonts w:ascii="Times New Roman" w:hAnsi="Times New Roman" w:cs="Times New Roman"/>
          <w:sz w:val="24"/>
          <w:szCs w:val="24"/>
          <w:lang w:val="en-GB"/>
        </w:rPr>
        <w:t xml:space="preserve">, data visualization (in case of m = 2 and m =3). </w:t>
      </w:r>
    </w:p>
    <w:p w14:paraId="5F0F3404" w14:textId="77777777" w:rsidR="004E39E7" w:rsidRDefault="004E39E7" w:rsidP="004E39E7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707626B" w14:textId="64124434" w:rsidR="004E39E7" w:rsidRDefault="004E39E7" w:rsidP="004E39E7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E39E7">
        <w:rPr>
          <w:rFonts w:ascii="Times New Roman" w:hAnsi="Times New Roman" w:cs="Times New Roman"/>
          <w:sz w:val="24"/>
          <w:szCs w:val="24"/>
          <w:lang w:val="en-GB"/>
        </w:rPr>
        <w:t>11 features are not few, so it may be reasonable to a</w:t>
      </w:r>
      <w:r w:rsidR="00F73FFB">
        <w:rPr>
          <w:rFonts w:ascii="Times New Roman" w:hAnsi="Times New Roman" w:cs="Times New Roman"/>
          <w:sz w:val="24"/>
          <w:szCs w:val="24"/>
          <w:lang w:val="en-GB"/>
        </w:rPr>
        <w:t>pply</w:t>
      </w:r>
      <w:r w:rsidRPr="004E39E7">
        <w:rPr>
          <w:rFonts w:ascii="Times New Roman" w:hAnsi="Times New Roman" w:cs="Times New Roman"/>
          <w:sz w:val="24"/>
          <w:szCs w:val="24"/>
          <w:lang w:val="en-GB"/>
        </w:rPr>
        <w:t xml:space="preserve"> 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imensionality reduction algorithm</w:t>
      </w:r>
      <w:r w:rsidR="001F60E4">
        <w:rPr>
          <w:rFonts w:ascii="Times New Roman" w:hAnsi="Times New Roman" w:cs="Times New Roman"/>
          <w:sz w:val="24"/>
          <w:szCs w:val="24"/>
          <w:lang w:val="en-GB"/>
        </w:rPr>
        <w:t>, to compr</w:t>
      </w:r>
      <w:r w:rsidR="00C4177E">
        <w:rPr>
          <w:rFonts w:ascii="Times New Roman" w:hAnsi="Times New Roman" w:cs="Times New Roman"/>
          <w:sz w:val="24"/>
          <w:szCs w:val="24"/>
          <w:lang w:val="en-GB"/>
        </w:rPr>
        <w:t>ess the information</w:t>
      </w:r>
      <w:r w:rsidR="00F91CD2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4177E">
        <w:rPr>
          <w:rFonts w:ascii="Times New Roman" w:hAnsi="Times New Roman" w:cs="Times New Roman"/>
          <w:sz w:val="24"/>
          <w:szCs w:val="24"/>
          <w:lang w:val="en-GB"/>
        </w:rPr>
        <w:t xml:space="preserve"> preserving the most useful</w:t>
      </w:r>
      <w:r w:rsidR="0070124B">
        <w:rPr>
          <w:rFonts w:ascii="Times New Roman" w:hAnsi="Times New Roman" w:cs="Times New Roman"/>
          <w:sz w:val="24"/>
          <w:szCs w:val="24"/>
          <w:lang w:val="en-GB"/>
        </w:rPr>
        <w:t xml:space="preserve"> for the classification. The method we adopted </w:t>
      </w:r>
      <w:r w:rsidR="008379B3">
        <w:rPr>
          <w:rFonts w:ascii="Times New Roman" w:hAnsi="Times New Roman" w:cs="Times New Roman"/>
          <w:sz w:val="24"/>
          <w:szCs w:val="24"/>
          <w:lang w:val="en-GB"/>
        </w:rPr>
        <w:t xml:space="preserve">for this problem is the </w:t>
      </w:r>
      <w:r w:rsidR="008379B3" w:rsidRPr="00D538C4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PCA (Principal Component </w:t>
      </w:r>
      <w:r w:rsidR="00D538C4" w:rsidRPr="00D538C4">
        <w:rPr>
          <w:rFonts w:ascii="Times New Roman" w:hAnsi="Times New Roman" w:cs="Times New Roman"/>
          <w:i/>
          <w:iCs/>
          <w:sz w:val="24"/>
          <w:szCs w:val="24"/>
          <w:lang w:val="en-GB"/>
        </w:rPr>
        <w:t>Analysis)</w:t>
      </w:r>
      <w:r w:rsidR="003D4238">
        <w:rPr>
          <w:rFonts w:ascii="Times New Roman" w:hAnsi="Times New Roman" w:cs="Times New Roman"/>
          <w:sz w:val="24"/>
          <w:szCs w:val="24"/>
          <w:lang w:val="en-GB"/>
        </w:rPr>
        <w:t>, a linear unsupervised t</w:t>
      </w:r>
      <w:r w:rsidR="008C2380">
        <w:rPr>
          <w:rFonts w:ascii="Times New Roman" w:hAnsi="Times New Roman" w:cs="Times New Roman"/>
          <w:sz w:val="24"/>
          <w:szCs w:val="24"/>
          <w:lang w:val="en-GB"/>
        </w:rPr>
        <w:t>echnique</w:t>
      </w:r>
      <w:r w:rsidR="003D4238">
        <w:rPr>
          <w:rFonts w:ascii="Times New Roman" w:hAnsi="Times New Roman" w:cs="Times New Roman"/>
          <w:sz w:val="24"/>
          <w:szCs w:val="24"/>
          <w:lang w:val="en-GB"/>
        </w:rPr>
        <w:t xml:space="preserve"> that finds </w:t>
      </w:r>
      <w:r w:rsidR="008C2380">
        <w:rPr>
          <w:rFonts w:ascii="Times New Roman" w:hAnsi="Times New Roman" w:cs="Times New Roman"/>
          <w:sz w:val="24"/>
          <w:szCs w:val="24"/>
          <w:lang w:val="en-GB"/>
        </w:rPr>
        <w:t xml:space="preserve">a subspace of </w:t>
      </w:r>
      <w:proofErr w:type="spellStart"/>
      <w:r w:rsidR="005B5C68">
        <w:rPr>
          <w:rFonts w:ascii="Times New Roman" w:hAnsi="Times New Roman" w:cs="Times New Roman"/>
          <w:sz w:val="24"/>
          <w:szCs w:val="24"/>
          <w:lang w:val="en-GB"/>
        </w:rPr>
        <w:t>ℝ</w:t>
      </w:r>
      <w:proofErr w:type="gramStart"/>
      <w:r w:rsidR="005B5C6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>n</w:t>
      </w:r>
      <w:proofErr w:type="spellEnd"/>
      <w:r w:rsidR="005B5C68">
        <w:rPr>
          <w:rFonts w:ascii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D137DF">
        <w:rPr>
          <w:rFonts w:ascii="Times New Roman" w:hAnsi="Times New Roman" w:cs="Times New Roman"/>
          <w:sz w:val="24"/>
          <w:szCs w:val="24"/>
          <w:lang w:val="en-GB"/>
        </w:rPr>
        <w:t>.</w:t>
      </w:r>
      <w:proofErr w:type="gramEnd"/>
      <w:r w:rsidR="00D137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137DF" w:rsidRPr="00E517BC">
        <w:rPr>
          <w:rFonts w:ascii="Times New Roman" w:hAnsi="Times New Roman" w:cs="Times New Roman"/>
          <w:i/>
          <w:iCs/>
          <w:sz w:val="24"/>
          <w:szCs w:val="24"/>
          <w:lang w:val="en-GB"/>
        </w:rPr>
        <w:t>PCA</w:t>
      </w:r>
      <w:r w:rsidR="00E517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137DF" w:rsidRPr="00E517BC">
        <w:rPr>
          <w:rFonts w:ascii="Times New Roman" w:hAnsi="Times New Roman" w:cs="Times New Roman"/>
          <w:sz w:val="24"/>
          <w:szCs w:val="24"/>
          <w:lang w:val="en-GB"/>
        </w:rPr>
        <w:t>project</w:t>
      </w:r>
      <w:r w:rsidR="00E517BC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137DF" w:rsidRPr="00E517BC">
        <w:rPr>
          <w:rFonts w:ascii="Times New Roman" w:hAnsi="Times New Roman" w:cs="Times New Roman"/>
          <w:sz w:val="24"/>
          <w:szCs w:val="24"/>
          <w:lang w:val="en-GB"/>
        </w:rPr>
        <w:t xml:space="preserve"> the data over the principal components. These can be computed from the eigenvectors of the data covariance matrix</w:t>
      </w:r>
      <w:r w:rsidR="00FF32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F32DE" w:rsidRPr="00AF73A4">
        <w:rPr>
          <w:rFonts w:ascii="Times New Roman" w:hAnsi="Times New Roman" w:cs="Times New Roman"/>
          <w:i/>
          <w:iCs/>
          <w:sz w:val="24"/>
          <w:szCs w:val="24"/>
          <w:lang w:val="en-GB"/>
        </w:rPr>
        <w:t>C</w:t>
      </w:r>
      <w:r w:rsidR="00D137DF" w:rsidRPr="00E517BC">
        <w:rPr>
          <w:rFonts w:ascii="Times New Roman" w:hAnsi="Times New Roman" w:cs="Times New Roman"/>
          <w:sz w:val="24"/>
          <w:szCs w:val="24"/>
          <w:lang w:val="en-GB"/>
        </w:rPr>
        <w:t xml:space="preserve"> corresponding to the largest eigenvalues. </w:t>
      </w:r>
    </w:p>
    <w:p w14:paraId="6D49D7DE" w14:textId="4FDA99A1" w:rsidR="006E000F" w:rsidRPr="00AF73A4" w:rsidRDefault="006E000F" w:rsidP="003F36E5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AF73A4">
        <w:rPr>
          <w:rFonts w:ascii="Times New Roman" w:hAnsi="Times New Roman" w:cs="Times New Roman"/>
          <w:i/>
          <w:iCs/>
          <w:sz w:val="32"/>
          <w:szCs w:val="32"/>
          <w:lang w:val="en-GB"/>
        </w:rPr>
        <w:t>C</w:t>
      </w:r>
      <w:r w:rsidR="00563C65" w:rsidRPr="00AF73A4">
        <w:rPr>
          <w:rFonts w:ascii="Times New Roman" w:hAnsi="Times New Roman" w:cs="Times New Roman"/>
          <w:i/>
          <w:iCs/>
          <w:sz w:val="32"/>
          <w:szCs w:val="32"/>
          <w:lang w:val="en-GB"/>
        </w:rPr>
        <w:t xml:space="preserve"> </w:t>
      </w:r>
      <w:r w:rsidRPr="00AF73A4">
        <w:rPr>
          <w:rFonts w:ascii="Times New Roman" w:hAnsi="Times New Roman" w:cs="Times New Roman"/>
          <w:i/>
          <w:iCs/>
          <w:sz w:val="32"/>
          <w:szCs w:val="32"/>
          <w:lang w:val="en-GB"/>
        </w:rPr>
        <w:t>=</w:t>
      </w:r>
      <w:r w:rsidR="00563C65" w:rsidRPr="00AF73A4">
        <w:rPr>
          <w:rFonts w:ascii="Times New Roman" w:eastAsiaTheme="minorEastAsia" w:hAnsi="Times New Roman" w:cs="Times New Roman"/>
          <w:i/>
          <w:iCs/>
          <w:sz w:val="24"/>
          <w:szCs w:val="24"/>
          <w:lang w:val="en-GB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GB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  <w:lang w:val="en-GB"/>
              </w:rPr>
              <m:t>N</m:t>
            </m:r>
          </m:den>
        </m:f>
        <m:r>
          <w:rPr>
            <w:rFonts w:ascii="Cambria Math" w:hAnsi="Cambria Math" w:cs="Times New Roman"/>
            <w:sz w:val="32"/>
            <w:szCs w:val="32"/>
            <w:lang w:val="en-GB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GB"/>
              </w:rPr>
            </m:ctrlPr>
          </m:naryPr>
          <m:sub>
            <m:r>
              <w:rPr>
                <w:rFonts w:ascii="Cambria Math" w:hAnsi="Cambria Math" w:cs="Times New Roman"/>
                <w:sz w:val="32"/>
                <w:szCs w:val="32"/>
                <w:lang w:val="en-GB"/>
              </w:rPr>
              <m:t>i=1</m:t>
            </m:r>
          </m:sub>
          <m:sup>
            <m:r>
              <w:rPr>
                <w:rFonts w:ascii="Cambria Math" w:hAnsi="Cambria Math" w:cs="Times New Roman"/>
                <w:sz w:val="32"/>
                <w:szCs w:val="32"/>
                <w:lang w:val="en-GB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  <w:lang w:val="en-GB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GB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  <w:lang w:val="en-GB"/>
                  </w:rPr>
                  <m:t>- µ)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32"/>
                        <w:szCs w:val="3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2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32"/>
                    <w:szCs w:val="32"/>
                    <w:lang w:val="en-GB"/>
                  </w:rPr>
                  <m:t>- µ)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lang w:val="en-GB"/>
                  </w:rPr>
                  <m:t>T</m:t>
                </m:r>
              </m:sup>
            </m:sSup>
          </m:e>
        </m:nary>
      </m:oMath>
    </w:p>
    <w:p w14:paraId="25EC4D64" w14:textId="52E1C7DF" w:rsidR="003E12FF" w:rsidRDefault="00FF32DE" w:rsidP="004E39E7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here </w:t>
      </w:r>
      <w:r w:rsidRPr="00AF73A4">
        <w:rPr>
          <w:rFonts w:ascii="Times New Roman" w:hAnsi="Times New Roman" w:cs="Times New Roman"/>
          <w:i/>
          <w:iCs/>
          <w:sz w:val="24"/>
          <w:szCs w:val="24"/>
          <w:lang w:val="en-GB"/>
        </w:rPr>
        <w:t>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is the number of samples</w:t>
      </w:r>
      <w:r w:rsidR="00CE37D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CE37D3" w:rsidRPr="00AF73A4">
        <w:rPr>
          <w:rFonts w:ascii="Times New Roman" w:hAnsi="Times New Roman" w:cs="Times New Roman"/>
          <w:i/>
          <w:iCs/>
          <w:sz w:val="24"/>
          <w:szCs w:val="24"/>
          <w:lang w:val="en-GB"/>
        </w:rPr>
        <w:t>x</w:t>
      </w:r>
      <w:r w:rsidR="00CE37D3" w:rsidRPr="00AF73A4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GB"/>
        </w:rPr>
        <w:t>i</w:t>
      </w:r>
      <w:r w:rsidR="00CE37D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 </w:t>
      </w:r>
      <w:r w:rsidR="00CE37D3">
        <w:rPr>
          <w:rFonts w:ascii="Times New Roman" w:hAnsi="Times New Roman" w:cs="Times New Roman"/>
          <w:sz w:val="24"/>
          <w:szCs w:val="24"/>
          <w:lang w:val="en-GB"/>
        </w:rPr>
        <w:t xml:space="preserve">is the </w:t>
      </w:r>
      <w:proofErr w:type="spellStart"/>
      <w:r w:rsidR="00CE37D3" w:rsidRPr="00B415A1">
        <w:rPr>
          <w:rFonts w:ascii="Times New Roman" w:hAnsi="Times New Roman" w:cs="Times New Roman"/>
          <w:i/>
          <w:iCs/>
          <w:sz w:val="24"/>
          <w:szCs w:val="24"/>
          <w:lang w:val="en-GB"/>
        </w:rPr>
        <w:t>i</w:t>
      </w:r>
      <w:r w:rsidR="008E6908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CE37D3">
        <w:rPr>
          <w:rFonts w:ascii="Times New Roman" w:hAnsi="Times New Roman" w:cs="Times New Roman"/>
          <w:sz w:val="24"/>
          <w:szCs w:val="24"/>
          <w:lang w:val="en-GB"/>
        </w:rPr>
        <w:t>th</w:t>
      </w:r>
      <w:proofErr w:type="spellEnd"/>
      <w:r w:rsidR="00CE37D3">
        <w:rPr>
          <w:rFonts w:ascii="Times New Roman" w:hAnsi="Times New Roman" w:cs="Times New Roman"/>
          <w:sz w:val="24"/>
          <w:szCs w:val="24"/>
          <w:lang w:val="en-GB"/>
        </w:rPr>
        <w:t xml:space="preserve"> sample and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µ</m:t>
        </m:r>
      </m:oMath>
      <w:r w:rsidR="00CE37D3">
        <w:rPr>
          <w:rFonts w:ascii="Times New Roman" w:eastAsiaTheme="minorEastAsia" w:hAnsi="Times New Roman" w:cs="Times New Roman"/>
          <w:sz w:val="32"/>
          <w:szCs w:val="32"/>
          <w:lang w:val="en-GB"/>
        </w:rPr>
        <w:t xml:space="preserve"> </w:t>
      </w:r>
      <w:r w:rsidR="001B0DD3">
        <w:rPr>
          <w:rFonts w:ascii="Times New Roman" w:eastAsiaTheme="minorEastAsia" w:hAnsi="Times New Roman" w:cs="Times New Roman"/>
          <w:sz w:val="24"/>
          <w:szCs w:val="24"/>
          <w:lang w:val="en-GB"/>
        </w:rPr>
        <w:t>is the dataset mean:</w:t>
      </w:r>
    </w:p>
    <w:p w14:paraId="46ED0059" w14:textId="0925F42C" w:rsidR="00045412" w:rsidRPr="00AF73A4" w:rsidRDefault="00AF73A4" w:rsidP="00045412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GB"/>
            </w:rPr>
            <m:t>µ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GB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GB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GB"/>
                    </w:rPr>
                    <m:t>i</m:t>
                  </m:r>
                </m:sub>
              </m:sSub>
            </m:e>
          </m:nary>
        </m:oMath>
      </m:oMathPara>
    </w:p>
    <w:p w14:paraId="73D353DE" w14:textId="77777777" w:rsidR="00093820" w:rsidRDefault="00093820" w:rsidP="00045412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GB"/>
        </w:rPr>
      </w:pPr>
    </w:p>
    <w:p w14:paraId="41CAE310" w14:textId="27B15E3F" w:rsidR="00093820" w:rsidRDefault="00154621" w:rsidP="00093820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92D11">
        <w:rPr>
          <w:rFonts w:ascii="Times New Roman" w:hAnsi="Times New Roman" w:cs="Times New Roman"/>
          <w:i/>
          <w:iCs/>
          <w:sz w:val="24"/>
          <w:szCs w:val="24"/>
          <w:lang w:val="en-GB"/>
        </w:rPr>
        <w:lastRenderedPageBreak/>
        <w:t xml:space="preserve">C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can be </w:t>
      </w:r>
      <w:r w:rsidR="00071AAE">
        <w:rPr>
          <w:rFonts w:ascii="Times New Roman" w:hAnsi="Times New Roman" w:cs="Times New Roman"/>
          <w:sz w:val="24"/>
          <w:szCs w:val="24"/>
          <w:lang w:val="en-GB"/>
        </w:rPr>
        <w:t>decomposed as:</w:t>
      </w:r>
    </w:p>
    <w:p w14:paraId="7C03CDFC" w14:textId="6051E5CA" w:rsidR="00071AAE" w:rsidRPr="00AF73A4" w:rsidRDefault="00071AAE" w:rsidP="00071AAE">
      <w:pPr>
        <w:jc w:val="center"/>
        <w:rPr>
          <w:rFonts w:ascii="Times New Roman" w:hAnsi="Times New Roman" w:cs="Times New Roman"/>
          <w:i/>
          <w:iCs/>
          <w:sz w:val="32"/>
          <w:szCs w:val="32"/>
          <w:vertAlign w:val="superscript"/>
          <w:lang w:val="en-GB"/>
        </w:rPr>
      </w:pPr>
      <w:r w:rsidRPr="00AF73A4">
        <w:rPr>
          <w:rFonts w:ascii="Times New Roman" w:hAnsi="Times New Roman" w:cs="Times New Roman"/>
          <w:i/>
          <w:iCs/>
          <w:sz w:val="32"/>
          <w:szCs w:val="32"/>
          <w:lang w:val="en-GB"/>
        </w:rPr>
        <w:t>C= U</w:t>
      </w:r>
      <w:r w:rsidR="00D23893" w:rsidRPr="00AF73A4">
        <w:rPr>
          <w:rFonts w:ascii="Times New Roman" w:hAnsi="Times New Roman" w:cs="Times New Roman"/>
          <w:i/>
          <w:iCs/>
          <w:sz w:val="32"/>
          <w:szCs w:val="32"/>
          <w:lang w:val="en-GB"/>
        </w:rPr>
        <w:t>ΣU</w:t>
      </w:r>
      <w:r w:rsidR="00D23893" w:rsidRPr="00AF73A4">
        <w:rPr>
          <w:rFonts w:ascii="Times New Roman" w:hAnsi="Times New Roman" w:cs="Times New Roman"/>
          <w:i/>
          <w:iCs/>
          <w:sz w:val="32"/>
          <w:szCs w:val="32"/>
          <w:vertAlign w:val="superscript"/>
          <w:lang w:val="en-GB"/>
        </w:rPr>
        <w:t>T</w:t>
      </w:r>
    </w:p>
    <w:p w14:paraId="6A2530D7" w14:textId="1480A4BF" w:rsidR="003F4E75" w:rsidRDefault="005369EB" w:rsidP="00E13FF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Where </w:t>
      </w:r>
      <w:r w:rsidRPr="00492D1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U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s </w:t>
      </w:r>
      <w:r w:rsidR="00EE382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481D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B07E4">
        <w:rPr>
          <w:rFonts w:ascii="Times New Roman" w:hAnsi="Times New Roman" w:cs="Times New Roman"/>
          <w:sz w:val="24"/>
          <w:szCs w:val="24"/>
          <w:lang w:val="en-GB"/>
        </w:rPr>
        <w:t>matrix,</w:t>
      </w:r>
      <w:r w:rsidR="00EE3827">
        <w:rPr>
          <w:rFonts w:ascii="Times New Roman" w:hAnsi="Times New Roman" w:cs="Times New Roman"/>
          <w:sz w:val="24"/>
          <w:szCs w:val="24"/>
          <w:lang w:val="en-GB"/>
        </w:rPr>
        <w:t xml:space="preserve"> whose columns are the eigenvectors of </w:t>
      </w:r>
      <w:r w:rsidR="00EE3827" w:rsidRPr="00492D11">
        <w:rPr>
          <w:rFonts w:ascii="Times New Roman" w:hAnsi="Times New Roman" w:cs="Times New Roman"/>
          <w:i/>
          <w:iCs/>
          <w:sz w:val="24"/>
          <w:szCs w:val="24"/>
          <w:lang w:val="en-GB"/>
        </w:rPr>
        <w:t>C</w:t>
      </w:r>
      <w:r w:rsidR="00481DAA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481DAA" w:rsidRPr="00492D11">
        <w:rPr>
          <w:rFonts w:ascii="Times New Roman" w:hAnsi="Times New Roman" w:cs="Times New Roman"/>
          <w:i/>
          <w:iCs/>
          <w:sz w:val="24"/>
          <w:szCs w:val="24"/>
          <w:lang w:val="en-GB"/>
        </w:rPr>
        <w:t>Σ</w:t>
      </w:r>
      <w:r w:rsidR="00481DAA">
        <w:rPr>
          <w:rFonts w:ascii="Times New Roman" w:hAnsi="Times New Roman" w:cs="Times New Roman"/>
          <w:sz w:val="24"/>
          <w:szCs w:val="24"/>
          <w:lang w:val="en-GB"/>
        </w:rPr>
        <w:t xml:space="preserve"> is </w:t>
      </w:r>
      <w:r w:rsidR="00B1092F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481DAA">
        <w:rPr>
          <w:rFonts w:ascii="Times New Roman" w:hAnsi="Times New Roman" w:cs="Times New Roman"/>
          <w:sz w:val="24"/>
          <w:szCs w:val="24"/>
          <w:lang w:val="en-GB"/>
        </w:rPr>
        <w:t xml:space="preserve"> diagonal matrix</w:t>
      </w:r>
      <w:r w:rsidR="008A0066">
        <w:rPr>
          <w:rFonts w:ascii="Times New Roman" w:hAnsi="Times New Roman" w:cs="Times New Roman"/>
          <w:sz w:val="24"/>
          <w:szCs w:val="24"/>
          <w:lang w:val="en-GB"/>
        </w:rPr>
        <w:t xml:space="preserve">, containing the </w:t>
      </w:r>
      <w:r w:rsidR="00646C05">
        <w:rPr>
          <w:rFonts w:ascii="Times New Roman" w:hAnsi="Times New Roman" w:cs="Times New Roman"/>
          <w:sz w:val="24"/>
          <w:szCs w:val="24"/>
          <w:lang w:val="en-GB"/>
        </w:rPr>
        <w:t>eigenvalues in descending order</w:t>
      </w:r>
      <w:r w:rsidR="00B1092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33AA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7738177" w14:textId="5A83220A" w:rsidR="00333AAA" w:rsidRPr="00492D11" w:rsidRDefault="00F33D2D" w:rsidP="00743D7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92D11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="007129B8" w:rsidRPr="00492D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2D11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="007129B8" w:rsidRPr="00492D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2D11">
        <w:rPr>
          <w:rFonts w:ascii="Times New Roman" w:hAnsi="Times New Roman" w:cs="Times New Roman"/>
          <w:i/>
          <w:iCs/>
          <w:sz w:val="28"/>
          <w:szCs w:val="28"/>
        </w:rPr>
        <w:t>[u</w:t>
      </w:r>
      <w:r w:rsidRPr="00492D1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9C28CC" w:rsidRPr="00492D1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Pr="00492D11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="009C28CC" w:rsidRPr="00492D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2D11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492D1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m</w:t>
      </w:r>
      <w:proofErr w:type="spellEnd"/>
      <w:r w:rsidRPr="00492D11">
        <w:rPr>
          <w:rFonts w:ascii="Times New Roman" w:hAnsi="Times New Roman" w:cs="Times New Roman"/>
          <w:i/>
          <w:iCs/>
          <w:sz w:val="28"/>
          <w:szCs w:val="28"/>
        </w:rPr>
        <w:t>, u</w:t>
      </w:r>
      <w:r w:rsidR="009C28CC" w:rsidRPr="00492D1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m+1 </w:t>
      </w:r>
      <w:r w:rsidR="009C28CC" w:rsidRPr="00492D11">
        <w:rPr>
          <w:rFonts w:ascii="Times New Roman" w:hAnsi="Times New Roman" w:cs="Times New Roman"/>
          <w:i/>
          <w:iCs/>
          <w:sz w:val="28"/>
          <w:szCs w:val="28"/>
        </w:rPr>
        <w:t>… u</w:t>
      </w:r>
      <w:r w:rsidR="009C28CC" w:rsidRPr="00492D1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n</w:t>
      </w:r>
      <w:r w:rsidR="007129B8" w:rsidRPr="00492D11">
        <w:rPr>
          <w:rFonts w:ascii="Times New Roman" w:hAnsi="Times New Roman" w:cs="Times New Roman"/>
          <w:i/>
          <w:iCs/>
          <w:sz w:val="28"/>
          <w:szCs w:val="28"/>
        </w:rPr>
        <w:t>]</w:t>
      </w:r>
    </w:p>
    <w:p w14:paraId="1DE192DD" w14:textId="111B2C67" w:rsidR="007129B8" w:rsidRPr="00492D11" w:rsidRDefault="007129B8" w:rsidP="00743D7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92D11">
        <w:rPr>
          <w:rFonts w:ascii="Times New Roman" w:hAnsi="Times New Roman" w:cs="Times New Roman"/>
          <w:i/>
          <w:iCs/>
          <w:sz w:val="28"/>
          <w:szCs w:val="28"/>
        </w:rPr>
        <w:t>P = [u</w:t>
      </w:r>
      <w:r w:rsidRPr="00492D1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1 </w:t>
      </w:r>
      <w:r w:rsidRPr="00492D11">
        <w:rPr>
          <w:rFonts w:ascii="Times New Roman" w:hAnsi="Times New Roman" w:cs="Times New Roman"/>
          <w:i/>
          <w:iCs/>
          <w:sz w:val="28"/>
          <w:szCs w:val="28"/>
        </w:rPr>
        <w:t xml:space="preserve">… </w:t>
      </w:r>
      <w:proofErr w:type="spellStart"/>
      <w:r w:rsidRPr="00492D11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492D1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m</w:t>
      </w:r>
      <w:proofErr w:type="spellEnd"/>
      <w:r w:rsidRPr="00492D11">
        <w:rPr>
          <w:rFonts w:ascii="Times New Roman" w:hAnsi="Times New Roman" w:cs="Times New Roman"/>
          <w:i/>
          <w:iCs/>
          <w:sz w:val="28"/>
          <w:szCs w:val="28"/>
        </w:rPr>
        <w:t>]</w:t>
      </w:r>
    </w:p>
    <w:p w14:paraId="5B3812CF" w14:textId="409E6A75" w:rsidR="00BE252A" w:rsidRDefault="00BE252A" w:rsidP="00BE252A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492D1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P </w:t>
      </w:r>
      <w:r w:rsidRPr="00BE252A">
        <w:rPr>
          <w:rFonts w:ascii="Times New Roman" w:hAnsi="Times New Roman" w:cs="Times New Roman"/>
          <w:sz w:val="24"/>
          <w:szCs w:val="24"/>
          <w:lang w:val="en-GB"/>
        </w:rPr>
        <w:t>corresponds to the first m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columns of</w:t>
      </w:r>
      <w:r w:rsidRPr="00492D1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U</w:t>
      </w:r>
      <w:r w:rsidR="00A91D1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DDCFAF2" w14:textId="00DB8328" w:rsidR="00A91D12" w:rsidRDefault="00A91D12" w:rsidP="00BE252A">
      <w:pPr>
        <w:rPr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Finally, we </w:t>
      </w:r>
      <w:r w:rsidR="008D27EC">
        <w:rPr>
          <w:rFonts w:ascii="Times New Roman" w:hAnsi="Times New Roman" w:cs="Times New Roman"/>
          <w:sz w:val="24"/>
          <w:szCs w:val="24"/>
          <w:lang w:val="en-GB"/>
        </w:rPr>
        <w:t xml:space="preserve">can apply </w:t>
      </w:r>
      <w:r>
        <w:rPr>
          <w:rFonts w:ascii="Times New Roman" w:hAnsi="Times New Roman" w:cs="Times New Roman"/>
          <w:sz w:val="24"/>
          <w:szCs w:val="24"/>
          <w:lang w:val="en-GB"/>
        </w:rPr>
        <w:t>the projection</w:t>
      </w:r>
      <w:r w:rsidR="008D27EC">
        <w:rPr>
          <w:rFonts w:ascii="Times New Roman" w:hAnsi="Times New Roman" w:cs="Times New Roman"/>
          <w:sz w:val="24"/>
          <w:szCs w:val="24"/>
          <w:lang w:val="en-GB"/>
        </w:rPr>
        <w:t xml:space="preserve"> to the initial n-dimensional matrix </w:t>
      </w:r>
      <w:r w:rsidR="00C034AE">
        <w:rPr>
          <w:rFonts w:ascii="Times New Roman" w:hAnsi="Times New Roman" w:cs="Times New Roman"/>
          <w:sz w:val="24"/>
          <w:szCs w:val="24"/>
          <w:lang w:val="en-GB"/>
        </w:rPr>
        <w:t>of samples</w:t>
      </w:r>
      <w:r w:rsidR="00D3698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C034AE">
        <w:rPr>
          <w:rFonts w:ascii="Times New Roman" w:hAnsi="Times New Roman" w:cs="Times New Roman"/>
          <w:sz w:val="24"/>
          <w:szCs w:val="24"/>
          <w:lang w:val="en-GB"/>
        </w:rPr>
        <w:t xml:space="preserve">to obtain the dimensionality reduction and </w:t>
      </w:r>
      <w:r w:rsidR="00147D58">
        <w:rPr>
          <w:rFonts w:ascii="Times New Roman" w:hAnsi="Times New Roman" w:cs="Times New Roman"/>
          <w:sz w:val="24"/>
          <w:szCs w:val="24"/>
          <w:lang w:val="en-GB"/>
        </w:rPr>
        <w:t>have a m-dimensional matrix.</w:t>
      </w:r>
      <w:r w:rsidR="008D27EC" w:rsidRPr="008D27EC">
        <w:rPr>
          <w:lang w:val="en-GB"/>
        </w:rPr>
        <w:t xml:space="preserve"> </w:t>
      </w:r>
    </w:p>
    <w:p w14:paraId="02A2D729" w14:textId="37C7634E" w:rsidR="004250D9" w:rsidRPr="00492D11" w:rsidRDefault="004250D9" w:rsidP="004250D9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492D11">
        <w:rPr>
          <w:rFonts w:ascii="Times New Roman" w:hAnsi="Times New Roman" w:cs="Times New Roman"/>
          <w:i/>
          <w:iCs/>
          <w:sz w:val="28"/>
          <w:szCs w:val="28"/>
          <w:lang w:val="en-GB"/>
        </w:rPr>
        <w:t>Y</w:t>
      </w:r>
      <w:r w:rsidR="00687209" w:rsidRPr="00492D11">
        <w:rPr>
          <w:rFonts w:ascii="Times New Roman" w:hAnsi="Times New Roman" w:cs="Times New Roman"/>
          <w:i/>
          <w:iCs/>
          <w:sz w:val="28"/>
          <w:szCs w:val="28"/>
          <w:lang w:val="en-GB"/>
        </w:rPr>
        <w:t xml:space="preserve"> = P</w:t>
      </w:r>
      <w:r w:rsidR="00687209" w:rsidRPr="00492D11"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GB"/>
        </w:rPr>
        <w:t>T</w:t>
      </w:r>
      <w:r w:rsidR="00687209" w:rsidRPr="00492D11">
        <w:rPr>
          <w:rFonts w:ascii="Times New Roman" w:hAnsi="Times New Roman" w:cs="Times New Roman"/>
          <w:i/>
          <w:iCs/>
          <w:sz w:val="28"/>
          <w:szCs w:val="28"/>
          <w:lang w:val="en-GB"/>
        </w:rPr>
        <w:t>X</w:t>
      </w:r>
    </w:p>
    <w:p w14:paraId="274562AD" w14:textId="77777777" w:rsidR="000434A3" w:rsidRDefault="000434A3" w:rsidP="004250D9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65080208" w14:textId="77777777" w:rsidR="000434A3" w:rsidRDefault="000434A3" w:rsidP="004250D9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50DE376C" w14:textId="01C17201" w:rsidR="00687209" w:rsidRDefault="000434A3" w:rsidP="0033790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</w:t>
      </w:r>
      <w:r w:rsidRPr="000434A3">
        <w:rPr>
          <w:rFonts w:ascii="Times New Roman" w:hAnsi="Times New Roman" w:cs="Times New Roman"/>
          <w:sz w:val="24"/>
          <w:szCs w:val="24"/>
          <w:lang w:val="en-GB"/>
        </w:rPr>
        <w:t xml:space="preserve">hrough experimental tests, we can </w:t>
      </w:r>
      <w:r w:rsidR="00337905">
        <w:rPr>
          <w:rFonts w:ascii="Times New Roman" w:hAnsi="Times New Roman" w:cs="Times New Roman"/>
          <w:sz w:val="24"/>
          <w:szCs w:val="24"/>
          <w:lang w:val="en-GB"/>
        </w:rPr>
        <w:t>affirm</w:t>
      </w:r>
      <w:r w:rsidRPr="000434A3">
        <w:rPr>
          <w:rFonts w:ascii="Times New Roman" w:hAnsi="Times New Roman" w:cs="Times New Roman"/>
          <w:sz w:val="24"/>
          <w:szCs w:val="24"/>
          <w:lang w:val="en-GB"/>
        </w:rPr>
        <w:t xml:space="preserve"> that</w:t>
      </w:r>
      <w:r w:rsidR="00774ACF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0434A3">
        <w:rPr>
          <w:rFonts w:ascii="Times New Roman" w:hAnsi="Times New Roman" w:cs="Times New Roman"/>
          <w:sz w:val="24"/>
          <w:szCs w:val="24"/>
          <w:lang w:val="en-GB"/>
        </w:rPr>
        <w:t xml:space="preserve"> for </w:t>
      </w:r>
      <w:r w:rsidR="00337905">
        <w:rPr>
          <w:rFonts w:ascii="Times New Roman" w:hAnsi="Times New Roman" w:cs="Times New Roman"/>
          <w:sz w:val="24"/>
          <w:szCs w:val="24"/>
          <w:lang w:val="en-GB"/>
        </w:rPr>
        <w:t xml:space="preserve">this </w:t>
      </w:r>
      <w:r w:rsidRPr="000434A3">
        <w:rPr>
          <w:rFonts w:ascii="Times New Roman" w:hAnsi="Times New Roman" w:cs="Times New Roman"/>
          <w:sz w:val="24"/>
          <w:szCs w:val="24"/>
          <w:lang w:val="en-GB"/>
        </w:rPr>
        <w:t xml:space="preserve">problem, the best results are obtained for </w:t>
      </w:r>
      <w:r w:rsidR="00337905">
        <w:rPr>
          <w:rFonts w:ascii="Times New Roman" w:hAnsi="Times New Roman" w:cs="Times New Roman"/>
          <w:sz w:val="24"/>
          <w:szCs w:val="24"/>
          <w:lang w:val="en-GB"/>
        </w:rPr>
        <w:t>m in the range [7, 9].</w:t>
      </w:r>
    </w:p>
    <w:p w14:paraId="69F4EBAB" w14:textId="77777777" w:rsidR="00690FE8" w:rsidRDefault="00690FE8" w:rsidP="0033790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915081B" w14:textId="404C82E1" w:rsidR="007373F8" w:rsidRDefault="007373F8" w:rsidP="0033790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245C3EF" w14:textId="77777777" w:rsidR="007373F8" w:rsidRDefault="007373F8" w:rsidP="0033790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82FCBBD" w14:textId="2CA7D6BF" w:rsidR="007373F8" w:rsidRDefault="007373F8" w:rsidP="00337905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DE622FF" w14:textId="1F389478" w:rsidR="007373F8" w:rsidRDefault="007373F8" w:rsidP="00337905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7373F8">
        <w:rPr>
          <w:rFonts w:ascii="Times New Roman" w:hAnsi="Times New Roman" w:cs="Times New Roman"/>
          <w:b/>
          <w:bCs/>
          <w:sz w:val="32"/>
          <w:szCs w:val="32"/>
          <w:lang w:val="en-GB"/>
        </w:rPr>
        <w:t>Classifications</w:t>
      </w:r>
    </w:p>
    <w:p w14:paraId="60C9FF1A" w14:textId="77777777" w:rsidR="007373F8" w:rsidRPr="007373F8" w:rsidRDefault="007373F8" w:rsidP="00337905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4BF10D7F" w14:textId="597A8BA1" w:rsidR="008D5AA4" w:rsidRDefault="00690FE8" w:rsidP="009D7D8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It is not possible to use </w:t>
      </w:r>
      <w:r w:rsidRPr="0029222D">
        <w:rPr>
          <w:rFonts w:ascii="Times New Roman" w:hAnsi="Times New Roman" w:cs="Times New Roman"/>
          <w:i/>
          <w:iCs/>
          <w:sz w:val="24"/>
          <w:szCs w:val="24"/>
          <w:lang w:val="en-GB"/>
        </w:rPr>
        <w:t>LDA (Linear Discriminant Analysis)</w:t>
      </w:r>
      <w:r w:rsidR="009D7D8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C02189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="00AF5563">
        <w:rPr>
          <w:rFonts w:ascii="Times New Roman" w:hAnsi="Times New Roman" w:cs="Times New Roman"/>
          <w:sz w:val="24"/>
          <w:szCs w:val="24"/>
          <w:lang w:val="en-GB"/>
        </w:rPr>
        <w:t xml:space="preserve"> linear dimensionality reduction method, because </w:t>
      </w:r>
      <w:r w:rsidR="00B87F66">
        <w:rPr>
          <w:rFonts w:ascii="Times New Roman" w:hAnsi="Times New Roman" w:cs="Times New Roman"/>
          <w:sz w:val="24"/>
          <w:szCs w:val="24"/>
          <w:lang w:val="en-GB"/>
        </w:rPr>
        <w:t>it allows estimating at most C-1 directions, where C is the number of classes</w:t>
      </w:r>
      <w:r w:rsidR="00C02189">
        <w:rPr>
          <w:rFonts w:ascii="Times New Roman" w:hAnsi="Times New Roman" w:cs="Times New Roman"/>
          <w:sz w:val="24"/>
          <w:szCs w:val="24"/>
          <w:lang w:val="en-GB"/>
        </w:rPr>
        <w:t xml:space="preserve">, but </w:t>
      </w:r>
      <w:r w:rsidR="00944BF6">
        <w:rPr>
          <w:rFonts w:ascii="Times New Roman" w:hAnsi="Times New Roman" w:cs="Times New Roman"/>
          <w:sz w:val="24"/>
          <w:szCs w:val="24"/>
          <w:lang w:val="en-GB"/>
        </w:rPr>
        <w:t>in this case</w:t>
      </w:r>
      <w:r w:rsidR="008D5AA4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02189">
        <w:rPr>
          <w:rFonts w:ascii="Times New Roman" w:hAnsi="Times New Roman" w:cs="Times New Roman"/>
          <w:sz w:val="24"/>
          <w:szCs w:val="24"/>
          <w:lang w:val="en-GB"/>
        </w:rPr>
        <w:t xml:space="preserve"> C is equal to 2.</w:t>
      </w:r>
      <w:r w:rsidR="00C703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703F6" w:rsidRPr="00C703F6">
        <w:rPr>
          <w:rFonts w:ascii="Times New Roman" w:hAnsi="Times New Roman" w:cs="Times New Roman"/>
          <w:i/>
          <w:iCs/>
          <w:sz w:val="24"/>
          <w:szCs w:val="24"/>
          <w:lang w:val="en-GB"/>
        </w:rPr>
        <w:t>LDA</w:t>
      </w:r>
      <w:r w:rsidR="00C703F6">
        <w:rPr>
          <w:rFonts w:ascii="Times New Roman" w:hAnsi="Times New Roman" w:cs="Times New Roman"/>
          <w:sz w:val="24"/>
          <w:szCs w:val="24"/>
          <w:lang w:val="en-GB"/>
        </w:rPr>
        <w:t xml:space="preserve"> can be used as a classification method for </w:t>
      </w:r>
      <w:r w:rsidR="002A6E06">
        <w:rPr>
          <w:rFonts w:ascii="Times New Roman" w:hAnsi="Times New Roman" w:cs="Times New Roman"/>
          <w:sz w:val="24"/>
          <w:szCs w:val="24"/>
          <w:lang w:val="en-GB"/>
        </w:rPr>
        <w:t>binary problems</w:t>
      </w:r>
      <w:r w:rsidR="00E523D5">
        <w:rPr>
          <w:rFonts w:ascii="Times New Roman" w:hAnsi="Times New Roman" w:cs="Times New Roman"/>
          <w:sz w:val="24"/>
          <w:szCs w:val="24"/>
          <w:lang w:val="en-GB"/>
        </w:rPr>
        <w:t xml:space="preserve">, so </w:t>
      </w:r>
      <w:r w:rsidR="00A40E93">
        <w:rPr>
          <w:rFonts w:ascii="Times New Roman" w:hAnsi="Times New Roman" w:cs="Times New Roman"/>
          <w:sz w:val="24"/>
          <w:szCs w:val="24"/>
          <w:lang w:val="en-GB"/>
        </w:rPr>
        <w:t>it could be applied to this problem</w:t>
      </w:r>
      <w:r w:rsidR="00033B7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D477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D4B773B" w14:textId="6329E0CF" w:rsidR="007373F8" w:rsidRDefault="007373F8" w:rsidP="009D7D88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8A23EE3" w14:textId="36F42BDC" w:rsidR="007373F8" w:rsidRPr="00C703F6" w:rsidRDefault="007373F8" w:rsidP="009D7D8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…</w:t>
      </w:r>
    </w:p>
    <w:p w14:paraId="4A7AC681" w14:textId="77777777" w:rsidR="00C02189" w:rsidRPr="00AF5563" w:rsidRDefault="00C02189" w:rsidP="009D7D88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C02189" w:rsidRPr="00AF5563" w:rsidSect="007373F8"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6ADF"/>
    <w:multiLevelType w:val="hybridMultilevel"/>
    <w:tmpl w:val="812A8C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E1F77"/>
    <w:multiLevelType w:val="hybridMultilevel"/>
    <w:tmpl w:val="0B4240E4"/>
    <w:lvl w:ilvl="0" w:tplc="8C484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569DE"/>
    <w:multiLevelType w:val="hybridMultilevel"/>
    <w:tmpl w:val="812A8C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655974">
    <w:abstractNumId w:val="0"/>
  </w:num>
  <w:num w:numId="2" w16cid:durableId="21906471">
    <w:abstractNumId w:val="1"/>
  </w:num>
  <w:num w:numId="3" w16cid:durableId="1131941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452"/>
    <w:rsid w:val="00006B36"/>
    <w:rsid w:val="00010C7B"/>
    <w:rsid w:val="00014544"/>
    <w:rsid w:val="00027189"/>
    <w:rsid w:val="00030192"/>
    <w:rsid w:val="00033B73"/>
    <w:rsid w:val="0003719C"/>
    <w:rsid w:val="000434A3"/>
    <w:rsid w:val="00045412"/>
    <w:rsid w:val="00056A79"/>
    <w:rsid w:val="00070984"/>
    <w:rsid w:val="00071AAE"/>
    <w:rsid w:val="00081A00"/>
    <w:rsid w:val="000927B3"/>
    <w:rsid w:val="00093820"/>
    <w:rsid w:val="000A0350"/>
    <w:rsid w:val="000A1F16"/>
    <w:rsid w:val="000B155F"/>
    <w:rsid w:val="000C7B95"/>
    <w:rsid w:val="000E1920"/>
    <w:rsid w:val="000F20ED"/>
    <w:rsid w:val="001025AF"/>
    <w:rsid w:val="0010404B"/>
    <w:rsid w:val="00104C8E"/>
    <w:rsid w:val="00114809"/>
    <w:rsid w:val="00127139"/>
    <w:rsid w:val="001357D1"/>
    <w:rsid w:val="00135BAC"/>
    <w:rsid w:val="00136471"/>
    <w:rsid w:val="00144F55"/>
    <w:rsid w:val="00146BB0"/>
    <w:rsid w:val="00147D4A"/>
    <w:rsid w:val="00147D58"/>
    <w:rsid w:val="001517B7"/>
    <w:rsid w:val="001532FB"/>
    <w:rsid w:val="00154621"/>
    <w:rsid w:val="00156B64"/>
    <w:rsid w:val="0019402D"/>
    <w:rsid w:val="00194A32"/>
    <w:rsid w:val="001B0DD3"/>
    <w:rsid w:val="001E176E"/>
    <w:rsid w:val="001E285A"/>
    <w:rsid w:val="001F60E4"/>
    <w:rsid w:val="001F7FCF"/>
    <w:rsid w:val="002107EC"/>
    <w:rsid w:val="002112CA"/>
    <w:rsid w:val="00211930"/>
    <w:rsid w:val="00240DCC"/>
    <w:rsid w:val="002412B5"/>
    <w:rsid w:val="00251EB8"/>
    <w:rsid w:val="00290F9B"/>
    <w:rsid w:val="0029222D"/>
    <w:rsid w:val="00293469"/>
    <w:rsid w:val="00295F99"/>
    <w:rsid w:val="002A0250"/>
    <w:rsid w:val="002A2354"/>
    <w:rsid w:val="002A6E06"/>
    <w:rsid w:val="002B1CFE"/>
    <w:rsid w:val="002B49DF"/>
    <w:rsid w:val="002D0A8C"/>
    <w:rsid w:val="002D4D21"/>
    <w:rsid w:val="002E0E4D"/>
    <w:rsid w:val="002E1DD3"/>
    <w:rsid w:val="002F6FB8"/>
    <w:rsid w:val="00315CD0"/>
    <w:rsid w:val="003160C4"/>
    <w:rsid w:val="00333AAA"/>
    <w:rsid w:val="003349A9"/>
    <w:rsid w:val="00337905"/>
    <w:rsid w:val="00340126"/>
    <w:rsid w:val="00346055"/>
    <w:rsid w:val="003806CD"/>
    <w:rsid w:val="003B1A3C"/>
    <w:rsid w:val="003B64B7"/>
    <w:rsid w:val="003C5F63"/>
    <w:rsid w:val="003D299C"/>
    <w:rsid w:val="003D4113"/>
    <w:rsid w:val="003D4238"/>
    <w:rsid w:val="003D7C3B"/>
    <w:rsid w:val="003E12FF"/>
    <w:rsid w:val="003E1BBA"/>
    <w:rsid w:val="003E5FA2"/>
    <w:rsid w:val="003F36E5"/>
    <w:rsid w:val="003F4E75"/>
    <w:rsid w:val="003F6D94"/>
    <w:rsid w:val="0040321C"/>
    <w:rsid w:val="00410047"/>
    <w:rsid w:val="004142F5"/>
    <w:rsid w:val="004250D9"/>
    <w:rsid w:val="004440A4"/>
    <w:rsid w:val="0044422A"/>
    <w:rsid w:val="00451BA3"/>
    <w:rsid w:val="004703A3"/>
    <w:rsid w:val="00476589"/>
    <w:rsid w:val="0047795A"/>
    <w:rsid w:val="00480E64"/>
    <w:rsid w:val="004816C0"/>
    <w:rsid w:val="00481DAA"/>
    <w:rsid w:val="00482263"/>
    <w:rsid w:val="00482354"/>
    <w:rsid w:val="004922B9"/>
    <w:rsid w:val="00492D11"/>
    <w:rsid w:val="004960BF"/>
    <w:rsid w:val="004E39E7"/>
    <w:rsid w:val="004F5A62"/>
    <w:rsid w:val="00513763"/>
    <w:rsid w:val="00535889"/>
    <w:rsid w:val="005369EB"/>
    <w:rsid w:val="00542548"/>
    <w:rsid w:val="005535C0"/>
    <w:rsid w:val="00553B7C"/>
    <w:rsid w:val="00553BC8"/>
    <w:rsid w:val="00556775"/>
    <w:rsid w:val="00563C65"/>
    <w:rsid w:val="005658AC"/>
    <w:rsid w:val="00566296"/>
    <w:rsid w:val="00566DC3"/>
    <w:rsid w:val="0057142A"/>
    <w:rsid w:val="00575FD6"/>
    <w:rsid w:val="005779BF"/>
    <w:rsid w:val="0058303C"/>
    <w:rsid w:val="00590D20"/>
    <w:rsid w:val="00591979"/>
    <w:rsid w:val="005A125E"/>
    <w:rsid w:val="005A3D49"/>
    <w:rsid w:val="005B5C68"/>
    <w:rsid w:val="005C0A0F"/>
    <w:rsid w:val="005E1ECC"/>
    <w:rsid w:val="005E76A0"/>
    <w:rsid w:val="00615E14"/>
    <w:rsid w:val="006300BF"/>
    <w:rsid w:val="0063280F"/>
    <w:rsid w:val="0063605B"/>
    <w:rsid w:val="006415C6"/>
    <w:rsid w:val="00642B56"/>
    <w:rsid w:val="00644A44"/>
    <w:rsid w:val="00646C05"/>
    <w:rsid w:val="00647A7D"/>
    <w:rsid w:val="006508FD"/>
    <w:rsid w:val="006562A7"/>
    <w:rsid w:val="00687209"/>
    <w:rsid w:val="0068746B"/>
    <w:rsid w:val="00690FE8"/>
    <w:rsid w:val="006B27A2"/>
    <w:rsid w:val="006C0A4D"/>
    <w:rsid w:val="006C2E3F"/>
    <w:rsid w:val="006D5A44"/>
    <w:rsid w:val="006D6013"/>
    <w:rsid w:val="006D6D89"/>
    <w:rsid w:val="006E000F"/>
    <w:rsid w:val="006E482F"/>
    <w:rsid w:val="006F6E85"/>
    <w:rsid w:val="006F7B20"/>
    <w:rsid w:val="0070124B"/>
    <w:rsid w:val="007129B8"/>
    <w:rsid w:val="007205F0"/>
    <w:rsid w:val="00722BCA"/>
    <w:rsid w:val="00733105"/>
    <w:rsid w:val="007373F8"/>
    <w:rsid w:val="00743D71"/>
    <w:rsid w:val="00754955"/>
    <w:rsid w:val="00757A0E"/>
    <w:rsid w:val="00764427"/>
    <w:rsid w:val="0076592E"/>
    <w:rsid w:val="00774ACF"/>
    <w:rsid w:val="00775782"/>
    <w:rsid w:val="00781407"/>
    <w:rsid w:val="00790853"/>
    <w:rsid w:val="00791E84"/>
    <w:rsid w:val="00796F80"/>
    <w:rsid w:val="007E1E44"/>
    <w:rsid w:val="007E221A"/>
    <w:rsid w:val="007E260E"/>
    <w:rsid w:val="007E5CE8"/>
    <w:rsid w:val="0081131B"/>
    <w:rsid w:val="00812883"/>
    <w:rsid w:val="00815406"/>
    <w:rsid w:val="0082137C"/>
    <w:rsid w:val="00824A3C"/>
    <w:rsid w:val="00827AB1"/>
    <w:rsid w:val="008379B3"/>
    <w:rsid w:val="00840C9C"/>
    <w:rsid w:val="00841202"/>
    <w:rsid w:val="00844687"/>
    <w:rsid w:val="00872C60"/>
    <w:rsid w:val="00892255"/>
    <w:rsid w:val="0089372D"/>
    <w:rsid w:val="008A0066"/>
    <w:rsid w:val="008B07E4"/>
    <w:rsid w:val="008B59CE"/>
    <w:rsid w:val="008C1D96"/>
    <w:rsid w:val="008C2380"/>
    <w:rsid w:val="008D0368"/>
    <w:rsid w:val="008D27EC"/>
    <w:rsid w:val="008D5AA4"/>
    <w:rsid w:val="008E490E"/>
    <w:rsid w:val="008E6908"/>
    <w:rsid w:val="008F51B1"/>
    <w:rsid w:val="00900A86"/>
    <w:rsid w:val="009140AE"/>
    <w:rsid w:val="00917E9C"/>
    <w:rsid w:val="00917EF4"/>
    <w:rsid w:val="0092370F"/>
    <w:rsid w:val="00944BF6"/>
    <w:rsid w:val="0098013F"/>
    <w:rsid w:val="009A14F1"/>
    <w:rsid w:val="009A3881"/>
    <w:rsid w:val="009B7892"/>
    <w:rsid w:val="009C1217"/>
    <w:rsid w:val="009C28CC"/>
    <w:rsid w:val="009D2295"/>
    <w:rsid w:val="009D477B"/>
    <w:rsid w:val="009D7D88"/>
    <w:rsid w:val="009E29F3"/>
    <w:rsid w:val="009F09F0"/>
    <w:rsid w:val="009F22A0"/>
    <w:rsid w:val="00A00415"/>
    <w:rsid w:val="00A10CA6"/>
    <w:rsid w:val="00A272F8"/>
    <w:rsid w:val="00A31E8E"/>
    <w:rsid w:val="00A37D2A"/>
    <w:rsid w:val="00A40E93"/>
    <w:rsid w:val="00A44A32"/>
    <w:rsid w:val="00A514ED"/>
    <w:rsid w:val="00A51982"/>
    <w:rsid w:val="00A54000"/>
    <w:rsid w:val="00A5477B"/>
    <w:rsid w:val="00A7538B"/>
    <w:rsid w:val="00A81382"/>
    <w:rsid w:val="00A85B76"/>
    <w:rsid w:val="00A86EA6"/>
    <w:rsid w:val="00A91D12"/>
    <w:rsid w:val="00A92B25"/>
    <w:rsid w:val="00A94168"/>
    <w:rsid w:val="00AA2B89"/>
    <w:rsid w:val="00AA5256"/>
    <w:rsid w:val="00AC28F8"/>
    <w:rsid w:val="00AD44E4"/>
    <w:rsid w:val="00AE0CDF"/>
    <w:rsid w:val="00AF167E"/>
    <w:rsid w:val="00AF5563"/>
    <w:rsid w:val="00AF73A4"/>
    <w:rsid w:val="00B056F2"/>
    <w:rsid w:val="00B1092F"/>
    <w:rsid w:val="00B16BED"/>
    <w:rsid w:val="00B415A1"/>
    <w:rsid w:val="00B44594"/>
    <w:rsid w:val="00B5656D"/>
    <w:rsid w:val="00B87F66"/>
    <w:rsid w:val="00B91E9D"/>
    <w:rsid w:val="00BA0ACA"/>
    <w:rsid w:val="00BB2FAC"/>
    <w:rsid w:val="00BC0481"/>
    <w:rsid w:val="00BE252A"/>
    <w:rsid w:val="00BE4E9A"/>
    <w:rsid w:val="00BF3536"/>
    <w:rsid w:val="00C02189"/>
    <w:rsid w:val="00C025EE"/>
    <w:rsid w:val="00C034AE"/>
    <w:rsid w:val="00C10D87"/>
    <w:rsid w:val="00C14938"/>
    <w:rsid w:val="00C15F75"/>
    <w:rsid w:val="00C21D81"/>
    <w:rsid w:val="00C37F07"/>
    <w:rsid w:val="00C404A2"/>
    <w:rsid w:val="00C4177E"/>
    <w:rsid w:val="00C43D2F"/>
    <w:rsid w:val="00C51452"/>
    <w:rsid w:val="00C52BE5"/>
    <w:rsid w:val="00C56044"/>
    <w:rsid w:val="00C703F6"/>
    <w:rsid w:val="00C75D8E"/>
    <w:rsid w:val="00C76181"/>
    <w:rsid w:val="00C76A42"/>
    <w:rsid w:val="00C80003"/>
    <w:rsid w:val="00C81D7F"/>
    <w:rsid w:val="00CA13FC"/>
    <w:rsid w:val="00CA4E6F"/>
    <w:rsid w:val="00CC2CB6"/>
    <w:rsid w:val="00CC3601"/>
    <w:rsid w:val="00CC521B"/>
    <w:rsid w:val="00CD1B66"/>
    <w:rsid w:val="00CD4104"/>
    <w:rsid w:val="00CE37D3"/>
    <w:rsid w:val="00CF3289"/>
    <w:rsid w:val="00D04C43"/>
    <w:rsid w:val="00D137DF"/>
    <w:rsid w:val="00D23893"/>
    <w:rsid w:val="00D26D03"/>
    <w:rsid w:val="00D32089"/>
    <w:rsid w:val="00D33773"/>
    <w:rsid w:val="00D33D58"/>
    <w:rsid w:val="00D3698B"/>
    <w:rsid w:val="00D41F98"/>
    <w:rsid w:val="00D47BAE"/>
    <w:rsid w:val="00D5100F"/>
    <w:rsid w:val="00D53803"/>
    <w:rsid w:val="00D538C4"/>
    <w:rsid w:val="00D71A0F"/>
    <w:rsid w:val="00D73006"/>
    <w:rsid w:val="00D8315E"/>
    <w:rsid w:val="00D955C1"/>
    <w:rsid w:val="00DA7437"/>
    <w:rsid w:val="00DB10D4"/>
    <w:rsid w:val="00DC2540"/>
    <w:rsid w:val="00DD08E3"/>
    <w:rsid w:val="00DE65F0"/>
    <w:rsid w:val="00DF5D10"/>
    <w:rsid w:val="00E03C80"/>
    <w:rsid w:val="00E110E3"/>
    <w:rsid w:val="00E13FF5"/>
    <w:rsid w:val="00E276F2"/>
    <w:rsid w:val="00E31BC6"/>
    <w:rsid w:val="00E4346D"/>
    <w:rsid w:val="00E45E4F"/>
    <w:rsid w:val="00E517BC"/>
    <w:rsid w:val="00E523D5"/>
    <w:rsid w:val="00E56DD2"/>
    <w:rsid w:val="00E64C71"/>
    <w:rsid w:val="00E66F39"/>
    <w:rsid w:val="00E9344C"/>
    <w:rsid w:val="00EA1DD2"/>
    <w:rsid w:val="00EB553D"/>
    <w:rsid w:val="00EB70C0"/>
    <w:rsid w:val="00EB7F5E"/>
    <w:rsid w:val="00EC4B19"/>
    <w:rsid w:val="00ED0812"/>
    <w:rsid w:val="00ED4B68"/>
    <w:rsid w:val="00ED60EE"/>
    <w:rsid w:val="00EE3827"/>
    <w:rsid w:val="00EF1F4E"/>
    <w:rsid w:val="00EF3D9E"/>
    <w:rsid w:val="00EF3DD0"/>
    <w:rsid w:val="00EF72FC"/>
    <w:rsid w:val="00F01B9B"/>
    <w:rsid w:val="00F12250"/>
    <w:rsid w:val="00F23799"/>
    <w:rsid w:val="00F3380F"/>
    <w:rsid w:val="00F33D2D"/>
    <w:rsid w:val="00F40D54"/>
    <w:rsid w:val="00F55CD6"/>
    <w:rsid w:val="00F6164F"/>
    <w:rsid w:val="00F632DA"/>
    <w:rsid w:val="00F656A7"/>
    <w:rsid w:val="00F6740C"/>
    <w:rsid w:val="00F67847"/>
    <w:rsid w:val="00F7033F"/>
    <w:rsid w:val="00F71109"/>
    <w:rsid w:val="00F73FFB"/>
    <w:rsid w:val="00F85FBB"/>
    <w:rsid w:val="00F91CD2"/>
    <w:rsid w:val="00FA2487"/>
    <w:rsid w:val="00FB44CB"/>
    <w:rsid w:val="00FD20E5"/>
    <w:rsid w:val="00FD30E3"/>
    <w:rsid w:val="00FE0D7B"/>
    <w:rsid w:val="00FE31A8"/>
    <w:rsid w:val="00FE3C85"/>
    <w:rsid w:val="00FF05B7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8CF27"/>
  <w15:chartTrackingRefBased/>
  <w15:docId w15:val="{A6910B3E-217F-4F57-A6A5-D0ADC680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51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51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C81D7F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6E00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6D536-EC0B-4C85-906F-D1991C86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9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gio2000@gmail.com</dc:creator>
  <cp:keywords/>
  <dc:description/>
  <cp:lastModifiedBy>gennagio2000@gmail.com</cp:lastModifiedBy>
  <cp:revision>354</cp:revision>
  <dcterms:created xsi:type="dcterms:W3CDTF">2022-05-25T09:57:00Z</dcterms:created>
  <dcterms:modified xsi:type="dcterms:W3CDTF">2022-06-07T20:33:00Z</dcterms:modified>
</cp:coreProperties>
</file>